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349" w:type="dxa"/>
        <w:tblInd w:w="-34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460B4" w14:paraId="35B8A522" w14:textId="77777777" w:rsidTr="00392570">
        <w:tc>
          <w:tcPr>
            <w:tcW w:w="10349" w:type="dxa"/>
          </w:tcPr>
          <w:p w14:paraId="597CB2F0" w14:textId="77777777" w:rsidR="00A7235E" w:rsidRPr="0008654D" w:rsidRDefault="001460B4" w:rsidP="0008654D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654D">
              <w:rPr>
                <w:rFonts w:ascii="a_PlakatCmpl" w:hAnsi="a_PlakatCmpl" w:cs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935" distR="114935" simplePos="0" relativeHeight="251659264" behindDoc="0" locked="0" layoutInCell="1" allowOverlap="1" wp14:anchorId="2CE8107A" wp14:editId="5DCCE5CC">
                  <wp:simplePos x="0" y="0"/>
                  <wp:positionH relativeFrom="margin">
                    <wp:posOffset>2910840</wp:posOffset>
                  </wp:positionH>
                  <wp:positionV relativeFrom="margin">
                    <wp:posOffset>-158115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E97E40" w14:textId="77777777" w:rsidR="006C788B" w:rsidRPr="002F106A" w:rsidRDefault="006C788B" w:rsidP="002F106A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9D27A7" w14:textId="77777777" w:rsidR="006C788B" w:rsidRDefault="006C788B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719AB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6709375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7D5BD48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6DCB3B76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8B50293" w14:textId="77777777" w:rsidR="001460B4" w:rsidRPr="007A706D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433079AC" w14:textId="77777777" w:rsidR="001460B4" w:rsidRPr="00135F07" w:rsidRDefault="001460B4" w:rsidP="00291988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7A3E78A" w14:textId="77777777"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1460B4" w14:paraId="528C1F51" w14:textId="77777777" w:rsidTr="00291988">
        <w:trPr>
          <w:trHeight w:val="268"/>
        </w:trPr>
        <w:tc>
          <w:tcPr>
            <w:tcW w:w="3361" w:type="dxa"/>
          </w:tcPr>
          <w:p w14:paraId="35F658F9" w14:textId="77777777" w:rsidR="001460B4" w:rsidRPr="002F11E8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36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5D69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</w:t>
            </w:r>
            <w:r w:rsidR="0036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5D69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 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6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0</w:t>
            </w:r>
          </w:p>
          <w:p w14:paraId="46C01901" w14:textId="77777777" w:rsidR="001460B4" w:rsidRDefault="001460B4" w:rsidP="002919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  <w:proofErr w:type="spellEnd"/>
          </w:p>
        </w:tc>
      </w:tr>
    </w:tbl>
    <w:p w14:paraId="649A4C1A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666DF2" w14:textId="77777777"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9490FE" w14:textId="77777777" w:rsidR="001460B4" w:rsidRDefault="001460B4">
      <w:pPr>
        <w:pStyle w:val="24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14:paraId="008B1CF8" w14:textId="77777777" w:rsidR="00196623" w:rsidRDefault="00E3518B" w:rsidP="00203271">
      <w:pPr>
        <w:pStyle w:val="24"/>
        <w:shd w:val="clear" w:color="auto" w:fill="auto"/>
        <w:tabs>
          <w:tab w:val="left" w:pos="4962"/>
          <w:tab w:val="right" w:pos="5095"/>
        </w:tabs>
        <w:spacing w:before="0" w:line="307" w:lineRule="exact"/>
        <w:ind w:right="4961" w:firstLine="0"/>
      </w:pPr>
      <w:r>
        <w:t xml:space="preserve">Об утверждении </w:t>
      </w:r>
      <w:r w:rsidR="00D9700E">
        <w:t xml:space="preserve">квалификационных требований для замещения должностей </w:t>
      </w:r>
      <w:r w:rsidR="00B62688">
        <w:t>муниципальн</w:t>
      </w:r>
      <w:r w:rsidR="00D9700E">
        <w:t>ой</w:t>
      </w:r>
      <w:r w:rsidR="00B62688">
        <w:t xml:space="preserve"> служ</w:t>
      </w:r>
      <w:r w:rsidR="00D9700E">
        <w:t xml:space="preserve">бы в </w:t>
      </w:r>
      <w:r w:rsidR="00203271">
        <w:t xml:space="preserve">администрации </w:t>
      </w:r>
      <w:r w:rsidR="001460B4">
        <w:t>Варненско</w:t>
      </w:r>
      <w:r w:rsidR="00203271">
        <w:t>го</w:t>
      </w:r>
      <w:r w:rsidR="001460B4">
        <w:t xml:space="preserve"> муниципально</w:t>
      </w:r>
      <w:r w:rsidR="00203271">
        <w:t>го</w:t>
      </w:r>
      <w:r w:rsidR="001460B4">
        <w:t xml:space="preserve"> район</w:t>
      </w:r>
      <w:r w:rsidR="00203271">
        <w:t>а</w:t>
      </w:r>
      <w:r w:rsidR="001460B4">
        <w:t xml:space="preserve"> </w:t>
      </w:r>
      <w:r w:rsidR="00CF6D22">
        <w:t xml:space="preserve">Челябинской </w:t>
      </w:r>
      <w:r w:rsidR="001460B4">
        <w:t xml:space="preserve">  </w:t>
      </w:r>
      <w:r>
        <w:t>области</w:t>
      </w:r>
      <w:r w:rsidR="00CF6D22">
        <w:t xml:space="preserve"> </w:t>
      </w:r>
      <w:r w:rsidR="001460B4">
        <w:t xml:space="preserve"> </w:t>
      </w:r>
      <w:r w:rsidR="005D69FA">
        <w:t>и её отраслевых органах</w:t>
      </w:r>
      <w:r w:rsidR="001460B4">
        <w:t xml:space="preserve"> </w:t>
      </w:r>
    </w:p>
    <w:p w14:paraId="73E30E83" w14:textId="77777777" w:rsidR="001460B4" w:rsidRDefault="001460B4">
      <w:pPr>
        <w:pStyle w:val="24"/>
        <w:shd w:val="clear" w:color="auto" w:fill="auto"/>
        <w:spacing w:before="0" w:line="317" w:lineRule="exact"/>
        <w:ind w:firstLine="760"/>
      </w:pPr>
    </w:p>
    <w:p w14:paraId="68B0AF2D" w14:textId="77777777" w:rsidR="00D9700E" w:rsidRPr="00E94B86" w:rsidRDefault="00D9700E">
      <w:pPr>
        <w:pStyle w:val="24"/>
        <w:shd w:val="clear" w:color="auto" w:fill="auto"/>
        <w:spacing w:before="0" w:line="317" w:lineRule="exact"/>
        <w:ind w:firstLine="760"/>
        <w:rPr>
          <w:color w:val="000000" w:themeColor="text1"/>
        </w:rPr>
      </w:pPr>
      <w:r w:rsidRPr="00E94B86">
        <w:rPr>
          <w:bCs/>
        </w:rPr>
        <w:t>В соответствии  с Федеральн</w:t>
      </w:r>
      <w:r w:rsidR="005D69FA" w:rsidRPr="00E94B86">
        <w:rPr>
          <w:bCs/>
        </w:rPr>
        <w:t>ым</w:t>
      </w:r>
      <w:r w:rsidRPr="00E94B86">
        <w:rPr>
          <w:bCs/>
        </w:rPr>
        <w:t xml:space="preserve"> закон</w:t>
      </w:r>
      <w:r w:rsidR="004C28A5" w:rsidRPr="00E94B86">
        <w:rPr>
          <w:bCs/>
        </w:rPr>
        <w:t>ом</w:t>
      </w:r>
      <w:r w:rsidRPr="00E94B86">
        <w:rPr>
          <w:bCs/>
        </w:rPr>
        <w:t xml:space="preserve"> от 02.03.2007г. № 25-ФЗ «О муниципальной службе в Российской Федерации», </w:t>
      </w:r>
      <w:r w:rsidR="005D69FA" w:rsidRPr="00E94B86">
        <w:rPr>
          <w:bCs/>
        </w:rPr>
        <w:t>закон</w:t>
      </w:r>
      <w:r w:rsidR="007F36DC" w:rsidRPr="00E94B86">
        <w:rPr>
          <w:bCs/>
        </w:rPr>
        <w:t>ами</w:t>
      </w:r>
      <w:r w:rsidRPr="00E94B86">
        <w:rPr>
          <w:bCs/>
        </w:rPr>
        <w:t xml:space="preserve"> Челябинской области от 30 мая 2007г. № 144-ЗО «О регулировании муниципальной службы в Челябинской области»</w:t>
      </w:r>
      <w:r w:rsidR="007F36DC" w:rsidRPr="00E94B86">
        <w:rPr>
          <w:bCs/>
        </w:rPr>
        <w:t xml:space="preserve">, от </w:t>
      </w:r>
      <w:r w:rsidRPr="00E94B86">
        <w:rPr>
          <w:b/>
          <w:bCs/>
        </w:rPr>
        <w:t xml:space="preserve"> </w:t>
      </w:r>
      <w:hyperlink r:id="rId9" w:history="1">
        <w:r w:rsidR="007F36DC" w:rsidRPr="00E94B86">
          <w:rPr>
            <w:rStyle w:val="af4"/>
            <w:color w:val="000000" w:themeColor="text1"/>
          </w:rPr>
          <w:t>28.06.2007 № 153-ЗО</w:t>
        </w:r>
      </w:hyperlink>
      <w:r w:rsidR="007F36DC" w:rsidRPr="00E94B86">
        <w:rPr>
          <w:color w:val="000000" w:themeColor="text1"/>
        </w:rPr>
        <w:t xml:space="preserve"> "О Реестре должностей муниципальной службы в Челябинской области", руководствуясь </w:t>
      </w:r>
      <w:hyperlink r:id="rId10" w:history="1">
        <w:r w:rsidR="007F36DC" w:rsidRPr="00E94B86">
          <w:rPr>
            <w:rStyle w:val="af4"/>
            <w:color w:val="000000" w:themeColor="text1"/>
          </w:rPr>
          <w:t>Уставом</w:t>
        </w:r>
      </w:hyperlink>
      <w:r w:rsidR="007F36DC" w:rsidRPr="00E94B86">
        <w:rPr>
          <w:color w:val="000000" w:themeColor="text1"/>
        </w:rPr>
        <w:t xml:space="preserve"> Варненского муниципального района Челябинской области, Положением о регулировании муниципальной службы в Варненском муниципальном районе Челябинской области</w:t>
      </w:r>
    </w:p>
    <w:p w14:paraId="5D3D32D4" w14:textId="77777777" w:rsidR="002420BC" w:rsidRPr="00E94B86" w:rsidRDefault="001460B4">
      <w:pPr>
        <w:pStyle w:val="24"/>
        <w:shd w:val="clear" w:color="auto" w:fill="auto"/>
        <w:spacing w:before="0" w:line="317" w:lineRule="exact"/>
        <w:ind w:firstLine="760"/>
      </w:pPr>
      <w:r w:rsidRPr="00E94B86">
        <w:t xml:space="preserve">Администрация </w:t>
      </w:r>
      <w:r w:rsidR="00111F73">
        <w:t xml:space="preserve">  </w:t>
      </w:r>
      <w:r w:rsidRPr="00E94B86">
        <w:t>Варненского</w:t>
      </w:r>
      <w:r w:rsidR="00111F73">
        <w:t xml:space="preserve">  </w:t>
      </w:r>
      <w:r w:rsidRPr="00E94B86">
        <w:t xml:space="preserve"> муниципального района </w:t>
      </w:r>
      <w:r w:rsidR="00111F73">
        <w:t xml:space="preserve"> </w:t>
      </w:r>
      <w:r w:rsidRPr="00E94B86">
        <w:t>Челябинской области</w:t>
      </w:r>
      <w:r w:rsidR="00CF6D22" w:rsidRPr="00E94B86">
        <w:t xml:space="preserve"> </w:t>
      </w:r>
      <w:r w:rsidR="002420BC" w:rsidRPr="00E94B86">
        <w:t xml:space="preserve"> </w:t>
      </w:r>
    </w:p>
    <w:p w14:paraId="0FD3D4EC" w14:textId="77777777" w:rsidR="00196623" w:rsidRPr="00E94B86" w:rsidRDefault="00CF6D22" w:rsidP="00E94B86">
      <w:pPr>
        <w:pStyle w:val="24"/>
        <w:shd w:val="clear" w:color="auto" w:fill="auto"/>
        <w:spacing w:before="0" w:line="317" w:lineRule="exact"/>
        <w:ind w:firstLine="0"/>
      </w:pPr>
      <w:r w:rsidRPr="00E94B86">
        <w:t>ПОСТАНОВЛЯ</w:t>
      </w:r>
      <w:r w:rsidR="001460B4" w:rsidRPr="00E94B86">
        <w:t>ЕТ</w:t>
      </w:r>
      <w:r w:rsidRPr="00E94B86">
        <w:t>:</w:t>
      </w:r>
    </w:p>
    <w:p w14:paraId="4C9C1669" w14:textId="77777777" w:rsidR="00D9700E" w:rsidRPr="00E94B86" w:rsidRDefault="00D9700E">
      <w:pPr>
        <w:pStyle w:val="24"/>
        <w:shd w:val="clear" w:color="auto" w:fill="auto"/>
        <w:spacing w:before="0" w:line="317" w:lineRule="exact"/>
        <w:ind w:firstLine="760"/>
      </w:pPr>
    </w:p>
    <w:p w14:paraId="1B148839" w14:textId="77777777" w:rsidR="00D9700E" w:rsidRPr="00E94B86" w:rsidRDefault="00D9700E" w:rsidP="00D9700E">
      <w:pPr>
        <w:pStyle w:val="af0"/>
        <w:numPr>
          <w:ilvl w:val="0"/>
          <w:numId w:val="22"/>
        </w:numPr>
        <w:shd w:val="clear" w:color="auto" w:fill="FFFFFF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B86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203271" w:rsidRPr="00E94B86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для замещения должностей муниципальной </w:t>
      </w:r>
      <w:r w:rsidR="00111F73">
        <w:rPr>
          <w:rFonts w:ascii="Times New Roman" w:hAnsi="Times New Roman" w:cs="Times New Roman"/>
          <w:sz w:val="26"/>
          <w:szCs w:val="26"/>
        </w:rPr>
        <w:t xml:space="preserve">  </w:t>
      </w:r>
      <w:r w:rsidR="00203271" w:rsidRPr="00E94B86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111F73">
        <w:rPr>
          <w:rFonts w:ascii="Times New Roman" w:hAnsi="Times New Roman" w:cs="Times New Roman"/>
          <w:sz w:val="26"/>
          <w:szCs w:val="26"/>
        </w:rPr>
        <w:t xml:space="preserve">  </w:t>
      </w:r>
      <w:r w:rsidR="00203271" w:rsidRPr="00E94B86">
        <w:rPr>
          <w:rFonts w:ascii="Times New Roman" w:hAnsi="Times New Roman" w:cs="Times New Roman"/>
          <w:sz w:val="26"/>
          <w:szCs w:val="26"/>
        </w:rPr>
        <w:t>в администрации Варненского муниципального района Челябинской   области  и её отраслевых органах</w:t>
      </w:r>
      <w:r w:rsidRPr="00E94B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BAB085" w14:textId="77777777" w:rsidR="00D9700E" w:rsidRPr="00E94B86" w:rsidRDefault="00D9700E" w:rsidP="00D9700E">
      <w:pPr>
        <w:pStyle w:val="af0"/>
        <w:numPr>
          <w:ilvl w:val="0"/>
          <w:numId w:val="22"/>
        </w:numPr>
        <w:shd w:val="clear" w:color="auto" w:fill="FFFFFF"/>
        <w:tabs>
          <w:tab w:val="left" w:pos="0"/>
          <w:tab w:val="left" w:pos="466"/>
          <w:tab w:val="left" w:pos="567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B86">
        <w:rPr>
          <w:rFonts w:ascii="Times New Roman" w:hAnsi="Times New Roman" w:cs="Times New Roman"/>
          <w:bCs/>
          <w:sz w:val="26"/>
          <w:szCs w:val="26"/>
        </w:rPr>
        <w:t>Руководителям</w:t>
      </w:r>
      <w:r w:rsidR="00111F7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94B86">
        <w:rPr>
          <w:rFonts w:ascii="Times New Roman" w:hAnsi="Times New Roman" w:cs="Times New Roman"/>
          <w:bCs/>
          <w:sz w:val="26"/>
          <w:szCs w:val="26"/>
        </w:rPr>
        <w:t xml:space="preserve"> органов </w:t>
      </w:r>
      <w:r w:rsidR="00111F7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94B86">
        <w:rPr>
          <w:rFonts w:ascii="Times New Roman" w:hAnsi="Times New Roman" w:cs="Times New Roman"/>
          <w:bCs/>
          <w:sz w:val="26"/>
          <w:szCs w:val="26"/>
        </w:rPr>
        <w:t>местного</w:t>
      </w:r>
      <w:r w:rsidR="00111F73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94B86">
        <w:rPr>
          <w:rFonts w:ascii="Times New Roman" w:hAnsi="Times New Roman" w:cs="Times New Roman"/>
          <w:bCs/>
          <w:sz w:val="26"/>
          <w:szCs w:val="26"/>
        </w:rPr>
        <w:t xml:space="preserve"> самоуправления, структурных подразделений администрации Варненского муниципального района обеспечить включение в должностные инструкции муниципальных служащих квалификационных требований, утвержденных настоящим постановлением.</w:t>
      </w:r>
    </w:p>
    <w:p w14:paraId="7E12D8E5" w14:textId="77777777" w:rsidR="00D9700E" w:rsidRPr="00E94B86" w:rsidRDefault="00D9700E" w:rsidP="00D9700E">
      <w:pPr>
        <w:pStyle w:val="af0"/>
        <w:numPr>
          <w:ilvl w:val="0"/>
          <w:numId w:val="22"/>
        </w:numPr>
        <w:shd w:val="clear" w:color="auto" w:fill="FFFFFF"/>
        <w:tabs>
          <w:tab w:val="left" w:pos="0"/>
          <w:tab w:val="left" w:pos="466"/>
          <w:tab w:val="left" w:pos="567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B86">
        <w:rPr>
          <w:rFonts w:ascii="Times New Roman" w:hAnsi="Times New Roman" w:cs="Times New Roman"/>
          <w:bCs/>
          <w:sz w:val="26"/>
          <w:szCs w:val="26"/>
        </w:rPr>
        <w:t>Данное постановление вступает в законную силу с момента подписания.</w:t>
      </w:r>
    </w:p>
    <w:p w14:paraId="3417CFB0" w14:textId="77777777" w:rsidR="00196623" w:rsidRPr="00E94B86" w:rsidRDefault="00D9700E" w:rsidP="005745BC">
      <w:pPr>
        <w:pStyle w:val="24"/>
        <w:numPr>
          <w:ilvl w:val="0"/>
          <w:numId w:val="22"/>
        </w:numPr>
        <w:shd w:val="clear" w:color="auto" w:fill="auto"/>
        <w:tabs>
          <w:tab w:val="left" w:pos="0"/>
          <w:tab w:val="left" w:pos="567"/>
          <w:tab w:val="left" w:pos="1058"/>
        </w:tabs>
        <w:spacing w:before="0" w:line="317" w:lineRule="exact"/>
        <w:ind w:left="0" w:firstLine="567"/>
      </w:pPr>
      <w:r w:rsidRPr="00E94B86">
        <w:t>Организацию</w:t>
      </w:r>
      <w:r w:rsidR="004E73C3" w:rsidRPr="00E94B86">
        <w:t xml:space="preserve"> выполнени</w:t>
      </w:r>
      <w:r w:rsidRPr="00E94B86">
        <w:t>я</w:t>
      </w:r>
      <w:r w:rsidR="004E73C3" w:rsidRPr="00E94B86">
        <w:t xml:space="preserve"> настоящего постановления возложить на </w:t>
      </w:r>
      <w:r w:rsidR="002420BC" w:rsidRPr="00E94B86">
        <w:t>управляющего делами администрации</w:t>
      </w:r>
      <w:r w:rsidR="004E73C3" w:rsidRPr="00E94B86">
        <w:t xml:space="preserve"> Варненского  муниципального района Челябинской области </w:t>
      </w:r>
      <w:r w:rsidR="002420BC" w:rsidRPr="00E94B86">
        <w:t xml:space="preserve"> </w:t>
      </w:r>
      <w:proofErr w:type="spellStart"/>
      <w:r w:rsidR="002420BC" w:rsidRPr="00E94B86">
        <w:t>Путько</w:t>
      </w:r>
      <w:proofErr w:type="spellEnd"/>
      <w:r w:rsidR="002420BC" w:rsidRPr="00E94B86">
        <w:t xml:space="preserve"> В.Н.</w:t>
      </w:r>
    </w:p>
    <w:p w14:paraId="10876E94" w14:textId="77777777" w:rsidR="005745BC" w:rsidRPr="00E94B86" w:rsidRDefault="005745BC" w:rsidP="00E94B86">
      <w:pPr>
        <w:pStyle w:val="24"/>
        <w:numPr>
          <w:ilvl w:val="0"/>
          <w:numId w:val="22"/>
        </w:numPr>
        <w:shd w:val="clear" w:color="auto" w:fill="auto"/>
        <w:tabs>
          <w:tab w:val="left" w:pos="0"/>
          <w:tab w:val="left" w:pos="567"/>
          <w:tab w:val="left" w:pos="1058"/>
        </w:tabs>
        <w:spacing w:before="0" w:line="317" w:lineRule="exact"/>
        <w:ind w:left="0" w:firstLine="567"/>
      </w:pPr>
      <w:r w:rsidRPr="00E94B86">
        <w:t xml:space="preserve">Постановление </w:t>
      </w:r>
      <w:r w:rsidR="00111F73">
        <w:t xml:space="preserve">  </w:t>
      </w:r>
      <w:r w:rsidRPr="00E94B86">
        <w:t xml:space="preserve">Администрации </w:t>
      </w:r>
      <w:r w:rsidR="00111F73">
        <w:t xml:space="preserve">  </w:t>
      </w:r>
      <w:r w:rsidRPr="00E94B86">
        <w:t xml:space="preserve">Варненского муниципального района Челябинской области от 30.12.2016г. №932 «Об утверждении квалификационных требований </w:t>
      </w:r>
      <w:r w:rsidR="00111F73">
        <w:t xml:space="preserve">  </w:t>
      </w:r>
      <w:r w:rsidRPr="00E94B86">
        <w:t xml:space="preserve">для </w:t>
      </w:r>
      <w:r w:rsidR="00111F73">
        <w:t xml:space="preserve">   </w:t>
      </w:r>
      <w:r w:rsidRPr="00E94B86">
        <w:t>замещения</w:t>
      </w:r>
      <w:r w:rsidR="00111F73">
        <w:t xml:space="preserve"> </w:t>
      </w:r>
      <w:r w:rsidRPr="00E94B86">
        <w:t xml:space="preserve"> должностей муниципальной службы в Варненско</w:t>
      </w:r>
      <w:r w:rsidR="00E94B86" w:rsidRPr="00E94B86">
        <w:t>м</w:t>
      </w:r>
      <w:r w:rsidRPr="00E94B86">
        <w:t xml:space="preserve"> муниципально</w:t>
      </w:r>
      <w:r w:rsidR="00E94B86" w:rsidRPr="00E94B86">
        <w:t>м</w:t>
      </w:r>
      <w:r w:rsidRPr="00E94B86">
        <w:t xml:space="preserve"> район</w:t>
      </w:r>
      <w:r w:rsidR="00E94B86" w:rsidRPr="00E94B86">
        <w:t>е</w:t>
      </w:r>
      <w:r w:rsidRPr="00E94B86">
        <w:t xml:space="preserve"> Челябинской</w:t>
      </w:r>
      <w:r w:rsidR="00E94B86" w:rsidRPr="00E94B86">
        <w:t xml:space="preserve"> области» считать утратившим силу.</w:t>
      </w:r>
    </w:p>
    <w:p w14:paraId="36A9DCDD" w14:textId="77777777" w:rsidR="002420BC" w:rsidRPr="00E94B86" w:rsidRDefault="002420BC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</w:pPr>
    </w:p>
    <w:p w14:paraId="2D8ACD7F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Глава </w:t>
      </w:r>
    </w:p>
    <w:p w14:paraId="40FA585B" w14:textId="77777777" w:rsidR="00A7235E" w:rsidRPr="00E94B86" w:rsidRDefault="00A7235E" w:rsidP="00A7235E">
      <w:pPr>
        <w:pStyle w:val="24"/>
        <w:shd w:val="clear" w:color="auto" w:fill="auto"/>
        <w:tabs>
          <w:tab w:val="left" w:pos="1058"/>
        </w:tabs>
        <w:spacing w:before="0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Варненского муниципального района </w:t>
      </w:r>
    </w:p>
    <w:p w14:paraId="5F1C5F04" w14:textId="77777777" w:rsidR="00C372E4" w:rsidRPr="00E94B86" w:rsidRDefault="00A7235E" w:rsidP="00BF1BE0">
      <w:pPr>
        <w:pStyle w:val="24"/>
        <w:shd w:val="clear" w:color="auto" w:fill="auto"/>
        <w:tabs>
          <w:tab w:val="left" w:pos="1058"/>
        </w:tabs>
        <w:spacing w:before="0" w:after="1786" w:line="317" w:lineRule="exact"/>
        <w:ind w:firstLine="0"/>
        <w:rPr>
          <w:color w:val="auto"/>
        </w:rPr>
      </w:pPr>
      <w:r w:rsidRPr="00E94B86">
        <w:rPr>
          <w:color w:val="auto"/>
        </w:rPr>
        <w:t xml:space="preserve">Челябинской области                                                        </w:t>
      </w:r>
      <w:r w:rsidR="00BF1BE0" w:rsidRPr="00E94B86">
        <w:rPr>
          <w:color w:val="auto"/>
        </w:rPr>
        <w:t xml:space="preserve">                            </w:t>
      </w:r>
      <w:r w:rsidRPr="00E94B86">
        <w:rPr>
          <w:color w:val="auto"/>
        </w:rPr>
        <w:t xml:space="preserve"> </w:t>
      </w:r>
      <w:proofErr w:type="spellStart"/>
      <w:r w:rsidRPr="00E94B86">
        <w:rPr>
          <w:color w:val="auto"/>
        </w:rPr>
        <w:t>К.Ю.Моисе</w:t>
      </w:r>
      <w:r w:rsidR="00BF1BE0" w:rsidRPr="00E94B86">
        <w:rPr>
          <w:color w:val="auto"/>
        </w:rPr>
        <w:t>ев</w:t>
      </w:r>
      <w:proofErr w:type="spellEnd"/>
    </w:p>
    <w:p w14:paraId="5E7612FD" w14:textId="77777777" w:rsidR="00D9700E" w:rsidRPr="00BF0713" w:rsidRDefault="00D9700E" w:rsidP="00D9700E">
      <w:pPr>
        <w:pStyle w:val="a8"/>
        <w:ind w:left="-46" w:firstLine="684"/>
        <w:jc w:val="right"/>
        <w:rPr>
          <w:rFonts w:ascii="Times New Roman" w:hAnsi="Times New Roman" w:cs="Times New Roman"/>
          <w:sz w:val="22"/>
          <w:szCs w:val="22"/>
        </w:rPr>
      </w:pPr>
      <w:r w:rsidRPr="00BF0713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  <w:r w:rsidR="009C59AB">
        <w:rPr>
          <w:rFonts w:ascii="Times New Roman" w:hAnsi="Times New Roman" w:cs="Times New Roman"/>
          <w:sz w:val="22"/>
          <w:szCs w:val="22"/>
        </w:rPr>
        <w:t>о</w:t>
      </w:r>
    </w:p>
    <w:p w14:paraId="72C35B62" w14:textId="77777777" w:rsidR="00D9700E" w:rsidRPr="00BF0713" w:rsidRDefault="00D9700E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 xml:space="preserve">постановлением администрации </w:t>
      </w:r>
    </w:p>
    <w:p w14:paraId="4B95B8E2" w14:textId="77777777" w:rsidR="00BF0713" w:rsidRPr="00BF0713" w:rsidRDefault="00BF0713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>Варненского</w:t>
      </w:r>
      <w:r w:rsidR="00D9700E" w:rsidRPr="00BF0713">
        <w:rPr>
          <w:rFonts w:ascii="Times New Roman" w:hAnsi="Times New Roman" w:cs="Times New Roman"/>
          <w:bCs/>
          <w:sz w:val="22"/>
          <w:szCs w:val="22"/>
        </w:rPr>
        <w:t xml:space="preserve"> муниципального района</w:t>
      </w:r>
    </w:p>
    <w:p w14:paraId="49E2A0B9" w14:textId="77777777" w:rsidR="00D9700E" w:rsidRPr="00BF0713" w:rsidRDefault="00BF0713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>Челябинской области</w:t>
      </w:r>
      <w:r w:rsidR="00D9700E" w:rsidRPr="00BF0713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14:paraId="163CC542" w14:textId="77777777" w:rsidR="00D9700E" w:rsidRPr="00BF0713" w:rsidRDefault="00BF0713" w:rsidP="00D9700E">
      <w:pPr>
        <w:shd w:val="clear" w:color="auto" w:fill="FFFFFF"/>
        <w:ind w:firstLine="68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F0713">
        <w:rPr>
          <w:rFonts w:ascii="Times New Roman" w:hAnsi="Times New Roman" w:cs="Times New Roman"/>
          <w:bCs/>
          <w:sz w:val="22"/>
          <w:szCs w:val="22"/>
        </w:rPr>
        <w:t xml:space="preserve"> от «</w:t>
      </w:r>
      <w:r w:rsidR="00361445">
        <w:rPr>
          <w:rFonts w:ascii="Times New Roman" w:hAnsi="Times New Roman" w:cs="Times New Roman"/>
          <w:bCs/>
          <w:sz w:val="22"/>
          <w:szCs w:val="22"/>
        </w:rPr>
        <w:t>22</w:t>
      </w:r>
      <w:r w:rsidRPr="00BF0713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9C59AB">
        <w:rPr>
          <w:rFonts w:ascii="Times New Roman" w:hAnsi="Times New Roman" w:cs="Times New Roman"/>
          <w:bCs/>
          <w:sz w:val="22"/>
          <w:szCs w:val="22"/>
        </w:rPr>
        <w:t>ию</w:t>
      </w:r>
      <w:r w:rsidR="00361445">
        <w:rPr>
          <w:rFonts w:ascii="Times New Roman" w:hAnsi="Times New Roman" w:cs="Times New Roman"/>
          <w:bCs/>
          <w:sz w:val="22"/>
          <w:szCs w:val="22"/>
        </w:rPr>
        <w:t>л</w:t>
      </w:r>
      <w:r w:rsidR="009C59AB">
        <w:rPr>
          <w:rFonts w:ascii="Times New Roman" w:hAnsi="Times New Roman" w:cs="Times New Roman"/>
          <w:bCs/>
          <w:sz w:val="22"/>
          <w:szCs w:val="22"/>
        </w:rPr>
        <w:t>я</w:t>
      </w:r>
      <w:r w:rsidRPr="00BF07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9700E" w:rsidRPr="00BF0713">
        <w:rPr>
          <w:rFonts w:ascii="Times New Roman" w:hAnsi="Times New Roman" w:cs="Times New Roman"/>
          <w:bCs/>
          <w:sz w:val="22"/>
          <w:szCs w:val="22"/>
        </w:rPr>
        <w:t>201</w:t>
      </w:r>
      <w:r w:rsidR="004A62A7">
        <w:rPr>
          <w:rFonts w:ascii="Times New Roman" w:hAnsi="Times New Roman" w:cs="Times New Roman"/>
          <w:bCs/>
          <w:sz w:val="22"/>
          <w:szCs w:val="22"/>
        </w:rPr>
        <w:t>9</w:t>
      </w:r>
      <w:r w:rsidRPr="00BF0713">
        <w:rPr>
          <w:rFonts w:ascii="Times New Roman" w:hAnsi="Times New Roman" w:cs="Times New Roman"/>
          <w:bCs/>
          <w:sz w:val="22"/>
          <w:szCs w:val="22"/>
        </w:rPr>
        <w:t xml:space="preserve">г. № </w:t>
      </w:r>
      <w:r w:rsidR="00361445">
        <w:rPr>
          <w:rFonts w:ascii="Times New Roman" w:hAnsi="Times New Roman" w:cs="Times New Roman"/>
          <w:bCs/>
          <w:sz w:val="22"/>
          <w:szCs w:val="22"/>
        </w:rPr>
        <w:t>470</w:t>
      </w:r>
    </w:p>
    <w:p w14:paraId="3468259B" w14:textId="77777777" w:rsidR="00D9700E" w:rsidRPr="0055727A" w:rsidRDefault="00D9700E" w:rsidP="0055727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7780BB" w14:textId="77777777" w:rsidR="00F54537" w:rsidRDefault="0055727A" w:rsidP="0055727A">
      <w:pPr>
        <w:pStyle w:val="1"/>
        <w:jc w:val="center"/>
        <w:rPr>
          <w:sz w:val="26"/>
          <w:szCs w:val="26"/>
        </w:rPr>
      </w:pPr>
      <w:r w:rsidRPr="0055727A">
        <w:rPr>
          <w:sz w:val="26"/>
          <w:szCs w:val="26"/>
        </w:rPr>
        <w:t xml:space="preserve">Квалификационные требования </w:t>
      </w:r>
      <w:r w:rsidRPr="0055727A">
        <w:rPr>
          <w:sz w:val="26"/>
          <w:szCs w:val="26"/>
        </w:rPr>
        <w:br/>
        <w:t xml:space="preserve">для замещения должностей муниципальной службы в администрации </w:t>
      </w:r>
    </w:p>
    <w:p w14:paraId="75923C1B" w14:textId="77777777" w:rsidR="00F54537" w:rsidRDefault="00827997" w:rsidP="0055727A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Варненского</w:t>
      </w:r>
      <w:r w:rsidR="0061291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Челябинской области</w:t>
      </w:r>
      <w:r w:rsidR="0055727A" w:rsidRPr="0055727A">
        <w:rPr>
          <w:sz w:val="26"/>
          <w:szCs w:val="26"/>
        </w:rPr>
        <w:t xml:space="preserve"> </w:t>
      </w:r>
    </w:p>
    <w:p w14:paraId="0618BE2A" w14:textId="77777777" w:rsidR="0055727A" w:rsidRPr="0055727A" w:rsidRDefault="0055727A" w:rsidP="0055727A">
      <w:pPr>
        <w:pStyle w:val="1"/>
        <w:jc w:val="center"/>
        <w:rPr>
          <w:sz w:val="26"/>
          <w:szCs w:val="26"/>
        </w:rPr>
      </w:pPr>
      <w:r w:rsidRPr="0055727A">
        <w:rPr>
          <w:sz w:val="26"/>
          <w:szCs w:val="26"/>
        </w:rPr>
        <w:t>и ее отраслевых органах</w:t>
      </w:r>
    </w:p>
    <w:p w14:paraId="7E440987" w14:textId="77777777" w:rsidR="0055727A" w:rsidRPr="0055727A" w:rsidRDefault="0055727A" w:rsidP="005572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E69B2" w14:textId="77777777" w:rsidR="0055727A" w:rsidRPr="0055727A" w:rsidRDefault="0055727A" w:rsidP="0055727A">
      <w:pPr>
        <w:pStyle w:val="1"/>
        <w:jc w:val="center"/>
        <w:rPr>
          <w:sz w:val="26"/>
          <w:szCs w:val="26"/>
        </w:rPr>
      </w:pPr>
      <w:bookmarkStart w:id="0" w:name="sub_1009"/>
      <w:r w:rsidRPr="0055727A">
        <w:rPr>
          <w:sz w:val="26"/>
          <w:szCs w:val="26"/>
        </w:rPr>
        <w:t>1. Общие положения</w:t>
      </w:r>
    </w:p>
    <w:bookmarkEnd w:id="0"/>
    <w:p w14:paraId="769989A2" w14:textId="77777777" w:rsidR="0055727A" w:rsidRPr="0055727A" w:rsidRDefault="0055727A" w:rsidP="005572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41FFF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008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Квалификационные требования для замещения должностей муниципальной службы в администрации </w:t>
      </w:r>
      <w:r w:rsidR="004E754F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х органах (далее - квалификационные требования) разработаны в соответствии с </w:t>
      </w:r>
      <w:hyperlink r:id="rId11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7B134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25-ФЗ "О муниципальной службе в Российской Федерации", </w:t>
      </w:r>
      <w:hyperlink r:id="rId12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7B134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144-ЗО "О регулировании муниципальной службы в Челябинской области", </w:t>
      </w:r>
      <w:hyperlink r:id="rId13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12.2012 </w:t>
      </w:r>
      <w:r w:rsidR="007B134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273-ФЗ "Об образовании в Российской Федерации", Приказами Министерства образования и науки Российской Федерации </w:t>
      </w:r>
      <w:hyperlink r:id="rId14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от 12.09.2013 </w:t>
        </w:r>
        <w:r w:rsidR="007B1346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 1061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еречней специальностей и направлений подготовки высшего образования", </w:t>
      </w:r>
      <w:hyperlink r:id="rId15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от 29.10.2013 </w:t>
        </w:r>
        <w:r w:rsidR="007B1346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 1199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еречней профессий и специальностей среднего профессионального образования", с учетом </w:t>
      </w:r>
      <w:hyperlink r:id="rId16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Методических рекомендаций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становлению квалификационных требований к должностям муниципальной службы и организации оценки на соответствие указанным требованиям, разработанных Министерством труда и социальной защиты Российской Федерации 18.11.2017.</w:t>
      </w:r>
    </w:p>
    <w:p w14:paraId="2E067BB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1004"/>
      <w:bookmarkEnd w:id="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.2. Квалификационные требования устанавливаются дифференцированно по группам должностей муниципальной службы.</w:t>
      </w:r>
    </w:p>
    <w:p w14:paraId="49C5814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sub_1005"/>
      <w:bookmarkEnd w:id="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.3. Квалификационные требования предъявляются к:</w:t>
      </w:r>
    </w:p>
    <w:bookmarkEnd w:id="3"/>
    <w:p w14:paraId="38FDAAE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уровню профессионального образования;</w:t>
      </w:r>
    </w:p>
    <w:p w14:paraId="7691600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стажу муниципальной службы или стажу по специальности, направлению подготовки;</w:t>
      </w:r>
    </w:p>
    <w:p w14:paraId="421D50F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наниям и умениям, необходимым для исполнения должностных обязанностей;</w:t>
      </w:r>
    </w:p>
    <w:p w14:paraId="79B819E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ости, направлению подготовки.</w:t>
      </w:r>
    </w:p>
    <w:p w14:paraId="26C77F2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sub_100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.4. Квалификационные требования являются основанием при:</w:t>
      </w:r>
    </w:p>
    <w:bookmarkEnd w:id="4"/>
    <w:p w14:paraId="4E65BDE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оступлении гражданина на муниципальную службу в администрацию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е органы;</w:t>
      </w:r>
    </w:p>
    <w:p w14:paraId="3034273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пределении кандидата из числа граждан или муниципальных служащих на замещение вакантной должности муниципальной службы в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х органах;</w:t>
      </w:r>
    </w:p>
    <w:p w14:paraId="5BD1DF1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отборе кандидатур для включения в кадровый резерв для замещения вакантных должностей муниципальной службы в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D65733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е отраслевых органах;</w:t>
      </w:r>
    </w:p>
    <w:p w14:paraId="1D697631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оценке служебной деятельности муниципального служащего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иод проведения его аттестации;</w:t>
      </w:r>
    </w:p>
    <w:p w14:paraId="71E7E5A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разработке должностных инструкций муниципальных служащих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D65733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 ее отраслевых органов.</w:t>
      </w:r>
    </w:p>
    <w:p w14:paraId="686320A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sub_1007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Термины, используемые при установлении квалификационных требований для замещения должностей муниципальной службы в администрации </w:t>
      </w:r>
      <w:r w:rsidR="00D65733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е отраслевых органах:</w:t>
      </w:r>
    </w:p>
    <w:bookmarkEnd w:id="5"/>
    <w:p w14:paraId="3DE9460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зн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вокупность правовых, организационных, технических и иных знаний,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обходимых для эффективного и результативного исполнения должностных обязанностей;</w:t>
      </w:r>
    </w:p>
    <w:p w14:paraId="392FF7F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уме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своенные человеком способы выполнения действия, обеспечиваемые совокупностью приобретенных знаний и навыков;</w:t>
      </w:r>
    </w:p>
    <w:p w14:paraId="0049C4B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специальность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вокупность знаний, умений и навыков, приобретенных в результате образования и обеспечивающих постановку и решение определенных профессиональных задач;</w:t>
      </w:r>
    </w:p>
    <w:p w14:paraId="290D24A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квалификац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14:paraId="7843278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уровень профессионального образов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вершенный цикл профессионального образования, характеризующийся определенной единой совокупностью требований.</w:t>
      </w:r>
    </w:p>
    <w:p w14:paraId="434F611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Уровнями профессионального образования являются:</w:t>
      </w:r>
    </w:p>
    <w:p w14:paraId="574DB36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среднее профессиональное образование;</w:t>
      </w:r>
    </w:p>
    <w:p w14:paraId="5AE8921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- бакалавриат;</w:t>
      </w:r>
    </w:p>
    <w:p w14:paraId="273A73F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- специалитет, магистратура;</w:t>
      </w:r>
    </w:p>
    <w:p w14:paraId="087FE09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- подготовка кадров высшей квалификации.</w:t>
      </w:r>
    </w:p>
    <w:p w14:paraId="2CD7BF1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1E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ж работы по специальности, направлению подготовк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ериоды трудовой или профессиональной служебной деятельности на должностях служащих, государственных или муниципальных должностях, должностях государственной или муниципальной службы, в течение которых применялись и совершенствовались знания, умения, навыки и компетенции, приобретенные в ходе профессионального образования.</w:t>
      </w:r>
    </w:p>
    <w:p w14:paraId="6BCBDFE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5A74DF" w14:textId="77777777" w:rsidR="0055727A" w:rsidRPr="0055727A" w:rsidRDefault="0055727A" w:rsidP="0055727A">
      <w:pPr>
        <w:pStyle w:val="1"/>
        <w:ind w:firstLine="567"/>
        <w:jc w:val="both"/>
        <w:rPr>
          <w:color w:val="000000" w:themeColor="text1"/>
          <w:sz w:val="26"/>
          <w:szCs w:val="26"/>
        </w:rPr>
      </w:pPr>
      <w:bookmarkStart w:id="6" w:name="sub_1015"/>
      <w:r w:rsidRPr="0055727A">
        <w:rPr>
          <w:color w:val="000000" w:themeColor="text1"/>
          <w:sz w:val="26"/>
          <w:szCs w:val="26"/>
        </w:rPr>
        <w:t>2. Квалификационные требования к уровню профессионального образования, стажу муниципальной службы или стажу по специальности, направлению подготовки</w:t>
      </w:r>
    </w:p>
    <w:bookmarkEnd w:id="6"/>
    <w:p w14:paraId="3442468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98C01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sub_101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1. Для замещения высших и главных должностей муниципальной службы необходимо высшее профессиональное образование, а также стаж муниципальной службы не менее трех лет или стаж работы по специальности, направлению подготовки не менее трех лет.</w:t>
      </w:r>
    </w:p>
    <w:bookmarkEnd w:id="7"/>
    <w:p w14:paraId="180E601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ля лиц, имеющих дипломы специалиста или магистра с отличием, в течение трех лет с даты выдачи указанных дипломов устанавливается квалификационное требование к стажу муниципальной службы или стажу работы по специальности, направлению подготовки для замещения должностей муниципальной службы главной группы не менее одного года стажа муниципальной службы или стажа работы по специальности.</w:t>
      </w:r>
    </w:p>
    <w:p w14:paraId="7A8A1B1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sub_101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2. Для замещения ведущих и старших должностей муниципальной службы необходимо среднее профессиональное образование и стаж работы по специальности, направлению подготовки не менее 5 лет или высшее профессиональное образование.</w:t>
      </w:r>
    </w:p>
    <w:p w14:paraId="1F3D2F8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sub_1012"/>
      <w:bookmarkEnd w:id="8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3. Для замещения младших должностей муниципальной службы необходимо среднее профессиональное образование.</w:t>
      </w:r>
    </w:p>
    <w:p w14:paraId="0955D5B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sub_1013"/>
      <w:bookmarkEnd w:id="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2.4. Специальные профессиональные знания, необходимые для исполнения должностных обязанностей, подтверждаются документом государственного образца о высшем образовании, среднем профессиональном образовании или о среднем общем образовании.</w:t>
      </w:r>
    </w:p>
    <w:p w14:paraId="3CF4AEB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sub_1014"/>
      <w:bookmarkEnd w:id="1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Исчисление стажа муниципальной службы или стажа работы по специальности, направлению подготовки, необходимого для замещения соответствующей должности муниципальной службы, может производиться комиссией по вопросам муниципальной службы на основании документов, предусмотренных </w:t>
      </w:r>
      <w:hyperlink r:id="rId17" w:history="1"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</w:t>
        </w:r>
        <w:r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lastRenderedPageBreak/>
          <w:t>ством</w:t>
        </w:r>
      </w:hyperlink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муниципальной службе.</w:t>
      </w:r>
    </w:p>
    <w:bookmarkEnd w:id="11"/>
    <w:p w14:paraId="11E059A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DC696E" w14:textId="77777777" w:rsidR="0055727A" w:rsidRPr="0055727A" w:rsidRDefault="0055727A" w:rsidP="0055727A">
      <w:pPr>
        <w:pStyle w:val="1"/>
        <w:ind w:firstLine="567"/>
        <w:jc w:val="both"/>
        <w:rPr>
          <w:color w:val="000000" w:themeColor="text1"/>
          <w:sz w:val="26"/>
          <w:szCs w:val="26"/>
        </w:rPr>
      </w:pPr>
      <w:bookmarkStart w:id="12" w:name="sub_1047"/>
      <w:r w:rsidRPr="0055727A">
        <w:rPr>
          <w:color w:val="000000" w:themeColor="text1"/>
          <w:sz w:val="26"/>
          <w:szCs w:val="26"/>
        </w:rPr>
        <w:t>3. Квалификационные требования к знаниям и умениям, необходимым для исполнения должностных обязанностей</w:t>
      </w:r>
    </w:p>
    <w:bookmarkEnd w:id="12"/>
    <w:p w14:paraId="30C5944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D6302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sub_101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1.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деятельности муниципального служащего его должностной инструкцией.</w:t>
      </w:r>
    </w:p>
    <w:p w14:paraId="0202F3A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sub_1017"/>
      <w:bookmarkEnd w:id="13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2. Квалификационные требования к знаниям и умениям подразделяются на базовые и функциональные.</w:t>
      </w:r>
    </w:p>
    <w:bookmarkEnd w:id="14"/>
    <w:p w14:paraId="464A4E8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Базовые квалификационные требов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ребования для замещения должности муниципальной службы вне зависимости от области и вида деятельности.</w:t>
      </w:r>
    </w:p>
    <w:p w14:paraId="2BB4148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Style w:val="af5"/>
          <w:rFonts w:ascii="Times New Roman" w:hAnsi="Times New Roman" w:cs="Times New Roman"/>
          <w:color w:val="000000" w:themeColor="text1"/>
          <w:sz w:val="26"/>
          <w:szCs w:val="26"/>
        </w:rPr>
        <w:t>Функциональные квалификационные требования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требования к знаниям и умениям в зависимости от функциональных обязанностей, реализуемых в рамках области и вида деятельности.</w:t>
      </w:r>
    </w:p>
    <w:p w14:paraId="368423FC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sub_1027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3. Для высших должностей муниципальной службы устанавливаются:</w:t>
      </w:r>
    </w:p>
    <w:p w14:paraId="0665431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sub_1053"/>
      <w:bookmarkEnd w:id="15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3.1. Базовые квалификационные требования:</w:t>
      </w:r>
    </w:p>
    <w:p w14:paraId="75CB298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sub_1018"/>
      <w:bookmarkEnd w:id="1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17"/>
    <w:p w14:paraId="0E0458D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57D1DAD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28C5720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39B43D0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sub_101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18"/>
    <w:p w14:paraId="5296F2A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03E74C08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31-ФЗ "Об общих принципах организации местного самоуправления в Российской Федерации";</w:t>
      </w:r>
    </w:p>
    <w:p w14:paraId="5B5C8933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08084F82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41DEE9DF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1FBED9F8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N 22-ЗО "Устав (Основной Закон) Челябинской области";</w:t>
      </w:r>
    </w:p>
    <w:p w14:paraId="77BCBD48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3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44-ЗО "О регулировании муниципальной службы в Челябинской области";</w:t>
      </w:r>
    </w:p>
    <w:p w14:paraId="1EB66A38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4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8.06.2007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53-ЗО "О Реестре должностей муниципальной службы в Челябинской области";</w:t>
      </w:r>
    </w:p>
    <w:p w14:paraId="5715B1F2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5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9.01.2009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353-ЗО "О противодействии коррупции в Челябинской области";</w:t>
      </w:r>
    </w:p>
    <w:p w14:paraId="76587551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6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4857DF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998D8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, регулирующих сферу деятельности по соответствующей должности;</w:t>
      </w:r>
    </w:p>
    <w:p w14:paraId="2FD82E1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sub_102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) знание основ региональной и муниципальной экономики и управления, принципов и методов регионального и муниципального прогнозирования и планирования, передового отечественного и зарубежного опыта, методов разработки и контроля хода выполнения региональных и муниципальных социальных программ, методов, правил и практики формирования и исполнения бюджетов всех уровней, основ социологии и психологии.</w:t>
      </w:r>
    </w:p>
    <w:p w14:paraId="136C25D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sub_1021"/>
      <w:bookmarkEnd w:id="1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г) знание основ делопроизводства и документооборота:</w:t>
      </w:r>
    </w:p>
    <w:bookmarkEnd w:id="20"/>
    <w:p w14:paraId="36F4262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6661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59-ФЗ "О порядке рассмотрения обращений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ждан";</w:t>
      </w:r>
    </w:p>
    <w:p w14:paraId="4F69AFB1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sub_102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) навыки руководства комплексными коллективами, координации их работы, опыта взаимодействия со средствами массовой информации, общественными организациями;</w:t>
      </w:r>
    </w:p>
    <w:p w14:paraId="2485F23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sub_1023"/>
      <w:bookmarkEnd w:id="2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) знания и навыки в области информационно-коммуникационных технологий:</w:t>
      </w:r>
    </w:p>
    <w:bookmarkEnd w:id="22"/>
    <w:p w14:paraId="41AAFF4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общие знания и навыки применения персонального компьютера и офисной оргтехники, работы с внутренними и периферийными устройствами компьютера, включая аппаратное и программное обеспечение, устройства хранения данных, вопросы безопасности и защиты данных, знание основ обеспечения охраны здоровья во время работы с персональным компьютером;</w:t>
      </w:r>
    </w:p>
    <w:p w14:paraId="5811117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sub_102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ж) наличие профессиональных и личностных качеств:</w:t>
      </w:r>
    </w:p>
    <w:bookmarkEnd w:id="23"/>
    <w:p w14:paraId="21D758D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умения принятия и реализации управленческих решений, организации и обеспечения выполнения поставленных задач, квалифицированного планирования работы и рабочего времени;</w:t>
      </w:r>
    </w:p>
    <w:p w14:paraId="5D7932A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хорошая адаптация к новой ситуации, умение применять новые подходы в решении поставленных задач;</w:t>
      </w:r>
    </w:p>
    <w:p w14:paraId="0D995A7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пособность предлагать новые идеи, направленные на развитие новых или улучшение существующих процессов, методов, систем;</w:t>
      </w:r>
    </w:p>
    <w:p w14:paraId="4F3004E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навыки публичного выступления, ведения деловых переговоров, проведения встреч и общения с гражданами, представителями организаций с учетом норм делового общения;</w:t>
      </w:r>
    </w:p>
    <w:p w14:paraId="0039204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конструктивной критикой, навыками мотивации, формулирования рекомендаций и профессионального развития подчиненных;</w:t>
      </w:r>
    </w:p>
    <w:p w14:paraId="2A98487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приемами управления межличностными отношениями, недопущения конфликтов в коллективе, разрешения конфликтных ситуаций;</w:t>
      </w:r>
    </w:p>
    <w:p w14:paraId="2F21D78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амоконтроль, адекватность самооценки, стремление к постоянному повышению квалификации;</w:t>
      </w:r>
    </w:p>
    <w:p w14:paraId="405712E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творческий подход, гибкость в поиске решения нестандартных задач;</w:t>
      </w:r>
    </w:p>
    <w:p w14:paraId="677D7AE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E1500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sub_105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3.3.2. Функциональные квалификационные требования:</w:t>
      </w:r>
    </w:p>
    <w:p w14:paraId="05C8016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sub_1025"/>
      <w:bookmarkEnd w:id="2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отраслевого законодательства, необходимого для реализации должностных обязанностей:</w:t>
      </w:r>
    </w:p>
    <w:bookmarkEnd w:id="25"/>
    <w:p w14:paraId="64EA6C4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8567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06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52-ФЗ "О персональных данных";</w:t>
      </w:r>
    </w:p>
    <w:p w14:paraId="104827C0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7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й закон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.02.2009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8-ФЗ "Об обеспечении доступа к информации о деятельности государственных органов и органов местного самоуправления";</w:t>
      </w:r>
    </w:p>
    <w:p w14:paraId="3B29A952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й закон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5.04.2013 </w:t>
      </w:r>
      <w:r w:rsidR="004857D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44-ФЗ "О контрактной системе в сфере закупок товаров, работ, услуг для обеспечения государственных и муниципальных нужд";</w:t>
      </w:r>
    </w:p>
    <w:p w14:paraId="48518DF3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ая программ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"Оптимизация функций государственного (муниципального) управления Челябинской области и повышение эффективности их обеспечения";</w:t>
      </w:r>
    </w:p>
    <w:p w14:paraId="7BBF70F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sub_102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офессиональные знания и навыки:</w:t>
      </w:r>
    </w:p>
    <w:bookmarkEnd w:id="26"/>
    <w:p w14:paraId="7A5E0E8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нания в области управления персоналом, методов и инструментов оценки персонала, методов нормирования труда и расчета необходимой численности, теории мотивации и видов стимулирования, оптимизации системы оплаты труда на муниципальной службе;</w:t>
      </w:r>
    </w:p>
    <w:p w14:paraId="055FED2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умение определять стратегические цели, задачи и виды оценки персонала в соответствии со стратегическими планами организации, разрабатывать критерии оценки эффективности и результативности деятельности на муниципальной службе, разрабатывать и внедрять политику мотивации персонала, оплаты труда по результату;</w:t>
      </w:r>
    </w:p>
    <w:p w14:paraId="4C195C6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нания в области разработки методологии применения технологий управления по целям и результатам, применения методов планирования, контроля и повышения эф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ктивности бюджетных расходов.</w:t>
      </w:r>
    </w:p>
    <w:p w14:paraId="03FB1C4A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" w:name="sub_1035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4. Для главных и ведущих должностей муниципальной службы устанавливаются базовые квалификационные требования:</w:t>
      </w:r>
    </w:p>
    <w:p w14:paraId="5378E4D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sub_1028"/>
      <w:bookmarkEnd w:id="27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28"/>
    <w:p w14:paraId="5FEF575B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7BF71CB1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52149BF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7BAF979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sub_1029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29"/>
    <w:p w14:paraId="1A582FD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442F0705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31-ФЗ "Об общих принципах организации местного самоуправления в Российской Федерации";</w:t>
      </w:r>
    </w:p>
    <w:p w14:paraId="5B2D1718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6BDBCA1C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69E57E91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3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24357E2F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4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2-ЗО "Устав (Основной Закон) Челябинской области";</w:t>
      </w:r>
    </w:p>
    <w:p w14:paraId="33368E11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5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44-ЗО "О регулировании муниципальной службы в Челябинской области";</w:t>
      </w:r>
    </w:p>
    <w:p w14:paraId="4EF4F678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6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8.06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53-ЗО "О Реестре должностей муниципальной службы в Челябинской области";</w:t>
      </w:r>
    </w:p>
    <w:p w14:paraId="26A040B2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7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9.01.2009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353-ЗО "О противодействии коррупции в Челябинской области";</w:t>
      </w:r>
    </w:p>
    <w:p w14:paraId="6CDEC41A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91618AD" w14:textId="3F6F5C6D" w:rsid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, регулирующих сферу деятельности по соответствующей должности;</w:t>
      </w:r>
    </w:p>
    <w:p w14:paraId="1FBD68C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sub_103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) знание основ региональной и муниципальной экономики и управления, принципов и методов регионального и муниципального прогнозирования и планирования, передового отечественного и зарубежного опыта, методов разработки и контроля хода выполнения региональных и муниципальных социальных программ, методов, правил и практики формирования и исполнения бюджетов всех уровней, основ социологии и психологии;</w:t>
      </w:r>
    </w:p>
    <w:p w14:paraId="406A9D5F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sub_1031"/>
      <w:bookmarkEnd w:id="3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г) знание основ делопроизводства и документооборота:</w:t>
      </w:r>
    </w:p>
    <w:bookmarkEnd w:id="31"/>
    <w:p w14:paraId="55242CF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6661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59-ФЗ "О порядке рассмотрения обращений граждан";</w:t>
      </w:r>
    </w:p>
    <w:p w14:paraId="67DEB9D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sub_1032"/>
      <w:bookmarkStart w:id="33" w:name="_Hlk158016680"/>
      <w:bookmarkStart w:id="34" w:name="_GoBack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) навыки руководства комплексными коллективами, координации их работы, опыта взаимодействия со средствами массовой информации, общественными организациями;</w:t>
      </w:r>
    </w:p>
    <w:p w14:paraId="668BE4A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sub_1033"/>
      <w:bookmarkEnd w:id="32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) знания и навыки в области информационно-коммуникационных технологий:</w:t>
      </w:r>
    </w:p>
    <w:bookmarkEnd w:id="35"/>
    <w:p w14:paraId="1FCF2D4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общие знания и навыки применения персонального компьютера и офисной оргтехники, работы с внутренними и периферийными устройствами компьютера, включая аппаратное и программное обеспечение, устройства хранения данных, вопросы безопасности и защиты данных, знание основ обеспечения охраны здоровья во время работы с персональным компьютером;</w:t>
      </w:r>
    </w:p>
    <w:p w14:paraId="6A083A5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sub_103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ж) наличие профессиональных и личностных качеств:</w:t>
      </w:r>
    </w:p>
    <w:bookmarkEnd w:id="36"/>
    <w:p w14:paraId="58B2A44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умения принятия и реализации управленческих решений, организации и обеспечения выполнения поставленных задач, квалифицированного планирования работы и рабочего времени;</w:t>
      </w:r>
    </w:p>
    <w:p w14:paraId="5855D42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хорошая адаптация к новой ситуации, умение применять новые подходы в ре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шении поставленных задач;</w:t>
      </w:r>
    </w:p>
    <w:p w14:paraId="6FB875C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пособность предлагать новые идеи, направленные на развитие новых или улучшение существующих процессов, методов, систем;</w:t>
      </w:r>
    </w:p>
    <w:p w14:paraId="128BCB3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навыки публичного выступления, ведения деловых переговоров, проведения встреч и общения с гражданами, представителями организаций с учетом норм делового общения;</w:t>
      </w:r>
    </w:p>
    <w:p w14:paraId="18007239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конструктивной критикой, навыками мотивации, формулирования рекомендаций и профессионального развития подчиненных;</w:t>
      </w:r>
    </w:p>
    <w:p w14:paraId="642ABBB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приемами управления межличностными отношениями, недопущения конфликтов в коллективе, разрешения конфликтных ситуаций;</w:t>
      </w:r>
    </w:p>
    <w:p w14:paraId="567122F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амоконтроль, адекватность самооценки, стремление к постоянному повышению квалификации;</w:t>
      </w:r>
    </w:p>
    <w:p w14:paraId="4D58423D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творческий подход, гибкость в поиске решения нестандартных задач.</w:t>
      </w:r>
    </w:p>
    <w:p w14:paraId="4DF20171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" w:name="sub_1043"/>
      <w:bookmarkEnd w:id="33"/>
      <w:bookmarkEnd w:id="34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5. Для старших должностей муниципальной службы устанавливаются базовые квалификационные требования:</w:t>
      </w:r>
    </w:p>
    <w:p w14:paraId="582E1960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sub_1036"/>
      <w:bookmarkStart w:id="39" w:name="_Hlk109113034"/>
      <w:bookmarkEnd w:id="37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38"/>
    <w:p w14:paraId="7B90631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6D368D25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60D1C757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6AD93B0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sub_1037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40"/>
    <w:p w14:paraId="2ABA875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50E7AC2A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31-ФЗ "Об общих принципах организации местного самоуправления в Российской Федерации";</w:t>
      </w:r>
    </w:p>
    <w:p w14:paraId="62C495A2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2AAD418B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53B8353B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5CDEFA10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3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2-ЗО "Устав (Основной Закон) Челябинской области";</w:t>
      </w:r>
    </w:p>
    <w:p w14:paraId="712C2BA6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4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30.05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44-ЗО "О регулировании муниципальной службы в Челябинской области";</w:t>
      </w:r>
    </w:p>
    <w:p w14:paraId="46937877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5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8.06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153-ЗО "О Реестре должностей муниципальной службы в Челябинской области";</w:t>
      </w:r>
    </w:p>
    <w:p w14:paraId="22813C22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6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9.01.2009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353-ЗО "О противодействии коррупции в Челябинской области";</w:t>
      </w:r>
    </w:p>
    <w:p w14:paraId="52ECA217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7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B133FF8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, регулирующих сферу деятельности по соответствующей должности;</w:t>
      </w:r>
    </w:p>
    <w:p w14:paraId="0C89F15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1" w:name="sub_1038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в) знание основ экономики и организации труда;</w:t>
      </w:r>
    </w:p>
    <w:p w14:paraId="22FCBE8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sub_1039"/>
      <w:bookmarkEnd w:id="41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г) знание основ делопроизводства и документооборота:</w:t>
      </w:r>
    </w:p>
    <w:bookmarkEnd w:id="42"/>
    <w:p w14:paraId="5525D05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2046661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59-ФЗ "О порядке рассмотрения обращений граждан";</w:t>
      </w:r>
    </w:p>
    <w:p w14:paraId="26B60274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sub_1040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д) знание правил делового этикета;</w:t>
      </w:r>
    </w:p>
    <w:p w14:paraId="2F88F11C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sub_1041"/>
      <w:bookmarkEnd w:id="43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е) навыки разработки проектов правовых актов, аналитических материалов, подготовки проектов и практической реализации управленческих решений, оценки их эффективности и целесообразности, методического руководства творческими группами специалистов;</w:t>
      </w:r>
    </w:p>
    <w:p w14:paraId="33969843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sub_1042"/>
      <w:bookmarkEnd w:id="44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з) знания и навыки в области информационно-коммуникационных технологий:</w:t>
      </w:r>
    </w:p>
    <w:bookmarkEnd w:id="45"/>
    <w:p w14:paraId="335C1B0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е пользоваться персональным компьютером и другой организационной 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хникой.</w:t>
      </w:r>
    </w:p>
    <w:p w14:paraId="6F86C452" w14:textId="77777777" w:rsidR="0055727A" w:rsidRPr="002F1A55" w:rsidRDefault="0055727A" w:rsidP="0055727A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6" w:name="sub_1046"/>
      <w:bookmarkEnd w:id="39"/>
      <w:r w:rsidRPr="002F1A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6. Для младших должностей муниципальной службы устанавливаются базовые квалификационные требования:</w:t>
      </w:r>
    </w:p>
    <w:p w14:paraId="20266EA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sub_1044"/>
      <w:bookmarkEnd w:id="46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а) знание государственного языка Российской Федерации (русского языка):</w:t>
      </w:r>
    </w:p>
    <w:bookmarkEnd w:id="47"/>
    <w:p w14:paraId="7D6F059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владение навыками применения правил орфографии и пунктуации;</w:t>
      </w:r>
    </w:p>
    <w:p w14:paraId="2736F376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правильное употребление грамматических и лексических средств русского языка при подготовке документов;</w:t>
      </w:r>
    </w:p>
    <w:p w14:paraId="0226BBEE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- свободное владение, использование словарного запаса, необходимого для осуществления профессиональной служебной деятельности;</w:t>
      </w:r>
    </w:p>
    <w:p w14:paraId="23044692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sub_1045"/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б) правовые знания нормативных правовых актов:</w:t>
      </w:r>
    </w:p>
    <w:bookmarkEnd w:id="48"/>
    <w:p w14:paraId="76140FDA" w14:textId="77777777" w:rsidR="0055727A" w:rsidRP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"http://internet.garant.ru/document?id=10003000&amp;sub=0"</w:instrTex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55727A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Конституции</w:t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14:paraId="7AB1139B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8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5-ФЗ "О муниципальной службе в Российской Федерации";</w:t>
      </w:r>
    </w:p>
    <w:p w14:paraId="764A136C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9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1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197-ФЗ "Трудовой кодекс Российской Федерации";</w:t>
      </w:r>
    </w:p>
    <w:p w14:paraId="12D808A7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0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.12.2008 </w:t>
      </w:r>
      <w:r w:rsidR="002307C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73-ФЗ "О противодействии коррупции";</w:t>
      </w:r>
    </w:p>
    <w:p w14:paraId="04D0B03C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1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ой области от 25.05.2006 </w:t>
      </w:r>
      <w:r w:rsidR="00275E3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 22-ЗО "Устав (Основной Закон) Челябинской области";</w:t>
      </w:r>
    </w:p>
    <w:p w14:paraId="55059ECD" w14:textId="77777777" w:rsidR="0055727A" w:rsidRPr="0055727A" w:rsidRDefault="006631F3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2" w:history="1">
        <w:r w:rsidR="0055727A" w:rsidRPr="0055727A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5E3F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 муниципального района Челябинской области</w:t>
      </w:r>
      <w:r w:rsidR="0055727A"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3A9F05E" w14:textId="77777777" w:rsidR="0055727A" w:rsidRDefault="0055727A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727A">
        <w:rPr>
          <w:rFonts w:ascii="Times New Roman" w:hAnsi="Times New Roman" w:cs="Times New Roman"/>
          <w:color w:val="000000" w:themeColor="text1"/>
          <w:sz w:val="26"/>
          <w:szCs w:val="26"/>
        </w:rPr>
        <w:t>иных нормативных правовых актов применительно к должностным обязанностям по соответствующей должности, инструктивно-методических материалов по делопроизводству; навыки самостоятельного поиска и обработки информации, необходимой и достаточной для выполнения порученных работ, аналитической деятельности при выборе способов решения поставленных задач, самоорганизации профессиональной деятельности; умение пользоваться персональным компьютером и другой организационной техникой.</w:t>
      </w:r>
    </w:p>
    <w:p w14:paraId="39773472" w14:textId="77777777" w:rsidR="00275E3F" w:rsidRDefault="00275E3F" w:rsidP="0055727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23BB47" w14:textId="77777777" w:rsidR="00275E3F" w:rsidRDefault="00275E3F" w:rsidP="00F54537">
      <w:pPr>
        <w:pStyle w:val="1"/>
        <w:jc w:val="center"/>
        <w:rPr>
          <w:sz w:val="26"/>
          <w:szCs w:val="26"/>
        </w:rPr>
      </w:pPr>
      <w:bookmarkStart w:id="49" w:name="sub_1048"/>
      <w:r w:rsidRPr="00275E3F">
        <w:rPr>
          <w:sz w:val="26"/>
          <w:szCs w:val="26"/>
        </w:rPr>
        <w:t>4. Требования к направлениям подготовки (специальностям) профессионального образования</w:t>
      </w:r>
      <w:bookmarkEnd w:id="49"/>
    </w:p>
    <w:p w14:paraId="4ED45FAB" w14:textId="77777777" w:rsidR="00F54537" w:rsidRPr="00F54537" w:rsidRDefault="00F54537" w:rsidP="00F54537">
      <w:pPr>
        <w:rPr>
          <w:lang w:bidi="ar-S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37"/>
        <w:gridCol w:w="6103"/>
      </w:tblGrid>
      <w:tr w:rsidR="00275E3F" w:rsidRPr="00867C9B" w14:paraId="62CC482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AE6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№</w:t>
            </w:r>
          </w:p>
          <w:p w14:paraId="4019E2FC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п/п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7B0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Наименование отраслевых органов администрации, структурных подразделений администраци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4A21F" w14:textId="77777777" w:rsidR="00275E3F" w:rsidRPr="00867C9B" w:rsidRDefault="00275E3F" w:rsidP="00111F73">
            <w:pPr>
              <w:pStyle w:val="af7"/>
              <w:jc w:val="center"/>
              <w:rPr>
                <w:sz w:val="20"/>
                <w:szCs w:val="20"/>
              </w:rPr>
            </w:pPr>
            <w:r w:rsidRPr="00867C9B">
              <w:rPr>
                <w:sz w:val="20"/>
                <w:szCs w:val="20"/>
              </w:rPr>
              <w:t>Направление подготовки (специальность) профессионального образования</w:t>
            </w:r>
          </w:p>
        </w:tc>
      </w:tr>
      <w:tr w:rsidR="00275E3F" w14:paraId="47446188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958" w14:textId="77777777" w:rsidR="00275E3F" w:rsidRDefault="00275E3F" w:rsidP="00111F73">
            <w:pPr>
              <w:pStyle w:val="af7"/>
              <w:jc w:val="center"/>
            </w:pPr>
            <w: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8FF" w14:textId="77777777" w:rsidR="00275E3F" w:rsidRPr="002446B3" w:rsidRDefault="00275E3F" w:rsidP="00275E3F">
            <w:pPr>
              <w:pStyle w:val="af8"/>
              <w:jc w:val="center"/>
              <w:rPr>
                <w:b/>
                <w:i/>
              </w:rPr>
            </w:pPr>
            <w:r w:rsidRPr="002446B3">
              <w:rPr>
                <w:b/>
                <w:i/>
              </w:rPr>
              <w:t>Администрация</w:t>
            </w:r>
            <w:r w:rsidR="002446B3">
              <w:rPr>
                <w:b/>
                <w:i/>
              </w:rPr>
              <w:t xml:space="preserve"> район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7B49" w14:textId="77777777" w:rsidR="00275E3F" w:rsidRDefault="00275E3F" w:rsidP="00111F73">
            <w:pPr>
              <w:pStyle w:val="af7"/>
            </w:pPr>
          </w:p>
        </w:tc>
      </w:tr>
      <w:tr w:rsidR="00275E3F" w14:paraId="19C3DF78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939" w14:textId="77777777" w:rsidR="00275E3F" w:rsidRDefault="00275E3F" w:rsidP="00111F73">
            <w:pPr>
              <w:pStyle w:val="af7"/>
              <w:jc w:val="center"/>
            </w:pPr>
            <w:r>
              <w:t>1.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8E1" w14:textId="77777777" w:rsidR="00275E3F" w:rsidRDefault="000A34CA" w:rsidP="00275E3F">
            <w:pPr>
              <w:pStyle w:val="af7"/>
              <w:jc w:val="left"/>
            </w:pPr>
            <w:r>
              <w:t>Заместители главы райо</w:t>
            </w:r>
            <w:r w:rsidR="005E1908">
              <w:t>на: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D9EA" w14:textId="77777777" w:rsidR="00275E3F" w:rsidRDefault="00275E3F" w:rsidP="00111F73">
            <w:pPr>
              <w:pStyle w:val="af8"/>
            </w:pPr>
          </w:p>
        </w:tc>
      </w:tr>
      <w:tr w:rsidR="000A34CA" w14:paraId="4650E8E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302" w14:textId="77777777" w:rsidR="000A34CA" w:rsidRPr="000A34CA" w:rsidRDefault="000A34CA" w:rsidP="000A34CA">
            <w:pPr>
              <w:jc w:val="center"/>
              <w:rPr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0FC" w14:textId="77777777" w:rsidR="000A34CA" w:rsidRDefault="000A34CA" w:rsidP="00275E3F">
            <w:pPr>
              <w:pStyle w:val="af7"/>
              <w:jc w:val="left"/>
            </w:pPr>
            <w:r>
              <w:t>Первый заместитель главы района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F224B" w14:textId="77777777" w:rsidR="00E52A7F" w:rsidRDefault="00E52A7F" w:rsidP="00E52A7F">
            <w:pPr>
              <w:pStyle w:val="af8"/>
            </w:pPr>
            <w:r>
              <w:t>Государственное и муниципальное управление</w:t>
            </w:r>
          </w:p>
          <w:p w14:paraId="1B6393C8" w14:textId="77777777" w:rsidR="00E52A7F" w:rsidRDefault="00E52A7F" w:rsidP="00E52A7F">
            <w:pPr>
              <w:pStyle w:val="af8"/>
            </w:pPr>
            <w:r>
              <w:t>Юриспруденция</w:t>
            </w:r>
          </w:p>
          <w:p w14:paraId="56290EEF" w14:textId="77777777" w:rsidR="00E52A7F" w:rsidRDefault="00E52A7F" w:rsidP="00E52A7F">
            <w:pPr>
              <w:pStyle w:val="af8"/>
            </w:pPr>
            <w:r>
              <w:t>Финансы и кредит</w:t>
            </w:r>
          </w:p>
          <w:p w14:paraId="002ED845" w14:textId="77777777" w:rsidR="00E52A7F" w:rsidRDefault="00E52A7F" w:rsidP="00E52A7F">
            <w:pPr>
              <w:pStyle w:val="af8"/>
            </w:pPr>
            <w:r>
              <w:t>Менеджмент организации</w:t>
            </w:r>
          </w:p>
          <w:p w14:paraId="202B82B2" w14:textId="77777777" w:rsidR="00E52A7F" w:rsidRDefault="00E52A7F" w:rsidP="00E52A7F">
            <w:pPr>
              <w:pStyle w:val="af8"/>
            </w:pPr>
            <w:r>
              <w:t>Экономическая теория</w:t>
            </w:r>
          </w:p>
          <w:p w14:paraId="40419FE9" w14:textId="77777777" w:rsidR="00E52A7F" w:rsidRDefault="00E52A7F" w:rsidP="00E52A7F">
            <w:pPr>
              <w:pStyle w:val="af8"/>
            </w:pPr>
            <w:r>
              <w:t>Социальная работа</w:t>
            </w:r>
          </w:p>
          <w:p w14:paraId="30A08D2E" w14:textId="77777777" w:rsidR="00950D3F" w:rsidRPr="00950D3F" w:rsidRDefault="00950D3F" w:rsidP="00950D3F">
            <w:pPr>
              <w:rPr>
                <w:rFonts w:ascii="Times New Roman" w:hAnsi="Times New Roman" w:cs="Times New Roman"/>
                <w:lang w:bidi="ar-SA"/>
              </w:rPr>
            </w:pPr>
            <w:r w:rsidRPr="00950D3F">
              <w:rPr>
                <w:rFonts w:ascii="Times New Roman" w:hAnsi="Times New Roman" w:cs="Times New Roman"/>
                <w:lang w:bidi="ar-SA"/>
              </w:rPr>
              <w:t>Педагогическое образование</w:t>
            </w:r>
          </w:p>
          <w:p w14:paraId="1A54E7E4" w14:textId="77777777" w:rsidR="000A34CA" w:rsidRDefault="00950D3F" w:rsidP="00111F73">
            <w:pPr>
              <w:pStyle w:val="af8"/>
            </w:pPr>
            <w:r w:rsidRPr="00184F1A">
              <w:rPr>
                <w:rFonts w:ascii="Times New Roman" w:hAnsi="Times New Roman" w:cs="Times New Roman"/>
              </w:rPr>
              <w:t>или иные специальности и направления подготовки</w:t>
            </w:r>
            <w:r>
              <w:rPr>
                <w:rFonts w:ascii="Times New Roman" w:hAnsi="Times New Roman" w:cs="Times New Roman"/>
              </w:rPr>
              <w:t xml:space="preserve">, содержащиеся в ранее применяемых </w:t>
            </w:r>
            <w:r w:rsidRPr="000F4CCE">
              <w:rPr>
                <w:rFonts w:ascii="Times New Roman" w:hAnsi="Times New Roman" w:cs="Times New Roman"/>
              </w:rPr>
              <w:t xml:space="preserve">перечнях специальностей и </w:t>
            </w:r>
            <w:r>
              <w:rPr>
                <w:rFonts w:ascii="Times New Roman" w:hAnsi="Times New Roman" w:cs="Times New Roman"/>
              </w:rPr>
              <w:t xml:space="preserve">направлений </w:t>
            </w:r>
            <w:r w:rsidRPr="000F4CCE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>,</w:t>
            </w:r>
            <w:r w:rsidRPr="000F4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которых</w:t>
            </w:r>
            <w:r w:rsidRPr="000F4CCE">
              <w:rPr>
                <w:rFonts w:ascii="Times New Roman" w:hAnsi="Times New Roman" w:cs="Times New Roman"/>
              </w:rPr>
              <w:t xml:space="preserve"> законодательством об образовании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0F4CCE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0F4CCE">
              <w:rPr>
                <w:rFonts w:ascii="Times New Roman" w:hAnsi="Times New Roman" w:cs="Times New Roman"/>
              </w:rPr>
              <w:t xml:space="preserve"> установлено соответствие </w:t>
            </w:r>
            <w:r>
              <w:rPr>
                <w:rFonts w:ascii="Times New Roman" w:hAnsi="Times New Roman" w:cs="Times New Roman"/>
              </w:rPr>
              <w:t>указанным специальностям и направлениям подготовки</w:t>
            </w:r>
          </w:p>
        </w:tc>
      </w:tr>
      <w:tr w:rsidR="000A34CA" w14:paraId="2B43CB67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06F" w14:textId="77777777" w:rsidR="000A34CA" w:rsidRDefault="000A34CA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EFA" w14:textId="77777777" w:rsidR="000A34CA" w:rsidRDefault="000A34CA" w:rsidP="00275E3F">
            <w:pPr>
              <w:pStyle w:val="af7"/>
              <w:jc w:val="left"/>
            </w:pPr>
            <w:r>
              <w:t>Заместитель главы района по финансовым и экономическим вопрос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C4FB1" w14:textId="77777777" w:rsidR="009F6079" w:rsidRDefault="000A34CA" w:rsidP="009F6079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220777">
              <w:rPr>
                <w:rFonts w:ascii="Times New Roman" w:eastAsia="Calibri" w:hAnsi="Times New Roman" w:cs="Times New Roman"/>
              </w:rPr>
              <w:t>Государстве</w:t>
            </w:r>
            <w:r w:rsidR="009F6079">
              <w:rPr>
                <w:rFonts w:ascii="Times New Roman" w:eastAsia="Calibri" w:hAnsi="Times New Roman" w:cs="Times New Roman"/>
              </w:rPr>
              <w:t>нное и муниципальное управление</w:t>
            </w:r>
          </w:p>
          <w:p w14:paraId="172A0F19" w14:textId="77777777" w:rsidR="009F6079" w:rsidRDefault="009F6079" w:rsidP="009F607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  <w:p w14:paraId="4391E4BC" w14:textId="77777777" w:rsidR="009F6079" w:rsidRDefault="009F6079" w:rsidP="009F6079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  <w:p w14:paraId="4F00D20B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Экономи</w:t>
            </w:r>
            <w:r w:rsidR="009F6079">
              <w:rPr>
                <w:rFonts w:ascii="Times New Roman" w:hAnsi="Times New Roman" w:cs="Times New Roman"/>
              </w:rPr>
              <w:t>ка</w:t>
            </w:r>
          </w:p>
          <w:p w14:paraId="6D86D05A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Юриспруден</w:t>
            </w:r>
            <w:r w:rsidR="009F6079">
              <w:rPr>
                <w:rFonts w:ascii="Times New Roman" w:hAnsi="Times New Roman" w:cs="Times New Roman"/>
              </w:rPr>
              <w:t>ция</w:t>
            </w:r>
          </w:p>
          <w:p w14:paraId="67F3FD29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Банковское де</w:t>
            </w:r>
            <w:r w:rsidR="009F6079">
              <w:rPr>
                <w:rFonts w:ascii="Times New Roman" w:hAnsi="Times New Roman" w:cs="Times New Roman"/>
              </w:rPr>
              <w:t>ло</w:t>
            </w:r>
          </w:p>
          <w:p w14:paraId="16440076" w14:textId="77777777" w:rsid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lastRenderedPageBreak/>
              <w:t>Налоги и налогообло</w:t>
            </w:r>
            <w:r w:rsidR="009F6079">
              <w:rPr>
                <w:rFonts w:ascii="Times New Roman" w:hAnsi="Times New Roman" w:cs="Times New Roman"/>
              </w:rPr>
              <w:t>жение</w:t>
            </w:r>
          </w:p>
          <w:p w14:paraId="49D27E4A" w14:textId="77777777" w:rsidR="000A34CA" w:rsidRPr="009F6079" w:rsidRDefault="000A34CA" w:rsidP="009F6079">
            <w:pPr>
              <w:pStyle w:val="af8"/>
              <w:rPr>
                <w:rFonts w:ascii="Times New Roman" w:hAnsi="Times New Roman" w:cs="Times New Roman"/>
              </w:rPr>
            </w:pPr>
            <w:r w:rsidRPr="00220777">
              <w:rPr>
                <w:rFonts w:ascii="Times New Roman" w:hAnsi="Times New Roman" w:cs="Times New Roman"/>
              </w:rPr>
              <w:t>Бух</w:t>
            </w:r>
            <w:r w:rsidR="009F6079">
              <w:rPr>
                <w:rFonts w:ascii="Times New Roman" w:hAnsi="Times New Roman" w:cs="Times New Roman"/>
              </w:rPr>
              <w:t>г</w:t>
            </w:r>
            <w:r w:rsidR="00A76CD8">
              <w:rPr>
                <w:rFonts w:ascii="Times New Roman" w:hAnsi="Times New Roman" w:cs="Times New Roman"/>
              </w:rPr>
              <w:t xml:space="preserve">алтерский учет, анализ и аудит </w:t>
            </w:r>
          </w:p>
        </w:tc>
      </w:tr>
      <w:tr w:rsidR="009F6079" w14:paraId="4157D83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52F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.1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2F4" w14:textId="77777777" w:rsidR="009F6079" w:rsidRDefault="009F6079" w:rsidP="00275E3F">
            <w:pPr>
              <w:pStyle w:val="af7"/>
              <w:jc w:val="left"/>
            </w:pPr>
            <w:r>
              <w:t>Заместитель главы района по социальным вопроса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1CD2D" w14:textId="77777777" w:rsidR="00A76CD8" w:rsidRDefault="00A76CD8" w:rsidP="00A76CD8">
            <w:pPr>
              <w:pStyle w:val="af8"/>
            </w:pPr>
            <w:r>
              <w:t>Государственное и муниципальное управление</w:t>
            </w:r>
          </w:p>
          <w:p w14:paraId="62291C93" w14:textId="77777777" w:rsidR="00A76CD8" w:rsidRDefault="00A76CD8" w:rsidP="00A76CD8">
            <w:pPr>
              <w:pStyle w:val="af8"/>
            </w:pPr>
            <w:r>
              <w:t>Юриспруденция</w:t>
            </w:r>
          </w:p>
          <w:p w14:paraId="5E3A1C73" w14:textId="77777777" w:rsidR="00A76CD8" w:rsidRDefault="00A76CD8" w:rsidP="00A76CD8">
            <w:pPr>
              <w:pStyle w:val="af8"/>
            </w:pPr>
            <w:r>
              <w:t>Менеджмент организации</w:t>
            </w:r>
          </w:p>
          <w:p w14:paraId="76625AF0" w14:textId="77777777" w:rsidR="00A76CD8" w:rsidRDefault="00A76CD8" w:rsidP="00A76CD8">
            <w:pPr>
              <w:pStyle w:val="af8"/>
            </w:pPr>
            <w:r>
              <w:t>Социальная работа</w:t>
            </w:r>
          </w:p>
          <w:p w14:paraId="3647B05C" w14:textId="77777777" w:rsidR="009F6079" w:rsidRDefault="00DC7FC2" w:rsidP="00A76CD8">
            <w:pPr>
              <w:pStyle w:val="af8"/>
            </w:pPr>
            <w:r>
              <w:t>Медицинское образование</w:t>
            </w:r>
          </w:p>
          <w:p w14:paraId="774586F8" w14:textId="77777777" w:rsidR="00A76CD8" w:rsidRPr="00A76CD8" w:rsidRDefault="00A76CD8" w:rsidP="00A76CD8">
            <w:pPr>
              <w:rPr>
                <w:rFonts w:ascii="Times New Roman" w:hAnsi="Times New Roman" w:cs="Times New Roman"/>
                <w:lang w:bidi="ar-SA"/>
              </w:rPr>
            </w:pPr>
            <w:r w:rsidRPr="00A76CD8">
              <w:rPr>
                <w:rFonts w:ascii="Times New Roman" w:hAnsi="Times New Roman" w:cs="Times New Roman"/>
                <w:lang w:bidi="ar-SA"/>
              </w:rPr>
              <w:t>Педагогическое образование</w:t>
            </w:r>
          </w:p>
        </w:tc>
      </w:tr>
      <w:tr w:rsidR="009F6079" w14:paraId="12E587D8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D8F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265" w14:textId="77777777" w:rsidR="009F6079" w:rsidRDefault="009F6079" w:rsidP="00275E3F">
            <w:pPr>
              <w:pStyle w:val="af7"/>
              <w:jc w:val="left"/>
            </w:pPr>
            <w:r>
              <w:t>Заместитель главы района по вопросам образ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58A9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208A41DC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</w:t>
            </w:r>
          </w:p>
          <w:p w14:paraId="730D4F23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60A1F716" w14:textId="77777777" w:rsidR="00E333AA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  <w:p w14:paraId="4090ED1F" w14:textId="77777777" w:rsidR="009F6079" w:rsidRPr="00A76CD8" w:rsidRDefault="00E333AA" w:rsidP="00A76CD8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рофессиональное обучение (по отрас</w:t>
            </w:r>
            <w:r w:rsidR="00A76CD8">
              <w:rPr>
                <w:rFonts w:ascii="Times New Roman" w:hAnsi="Times New Roman" w:cs="Times New Roman"/>
              </w:rPr>
              <w:t>лям)</w:t>
            </w:r>
          </w:p>
        </w:tc>
      </w:tr>
      <w:tr w:rsidR="009F6079" w14:paraId="255F530F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B2F" w14:textId="77777777" w:rsidR="009F6079" w:rsidRDefault="009F6079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904" w14:textId="77777777" w:rsidR="009F6079" w:rsidRDefault="009F6079" w:rsidP="00275E3F">
            <w:pPr>
              <w:pStyle w:val="af7"/>
              <w:jc w:val="left"/>
            </w:pPr>
            <w:r>
              <w:t xml:space="preserve">Заместитель главы района по информационным технологиям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881B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4FE162DA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 организации</w:t>
            </w:r>
          </w:p>
          <w:p w14:paraId="149A2661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Безопасность информационных технологий в правоохранительной сфер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78BF2144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 xml:space="preserve">Информационные системы и технологии </w:t>
            </w:r>
          </w:p>
          <w:p w14:paraId="576C1939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телекоммуникацион</w:t>
            </w:r>
            <w:r>
              <w:rPr>
                <w:rFonts w:ascii="Times New Roman" w:hAnsi="Times New Roman" w:cs="Times New Roman"/>
              </w:rPr>
              <w:t>ных систем</w:t>
            </w:r>
          </w:p>
          <w:p w14:paraId="691092B8" w14:textId="77777777" w:rsidR="00A76CD8" w:rsidRDefault="00A76CD8" w:rsidP="00A76CD8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автоматизированных си</w:t>
            </w:r>
            <w:r>
              <w:rPr>
                <w:rFonts w:ascii="Times New Roman" w:hAnsi="Times New Roman" w:cs="Times New Roman"/>
              </w:rPr>
              <w:t>стем</w:t>
            </w:r>
          </w:p>
          <w:p w14:paraId="3BD99614" w14:textId="77777777" w:rsidR="009F6079" w:rsidRPr="00220777" w:rsidRDefault="00A76CD8" w:rsidP="00A76CD8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тика и вычислительная техн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907A12" w14:paraId="61D52DC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F77" w14:textId="77777777" w:rsidR="00907A12" w:rsidRDefault="00907A12" w:rsidP="000A34CA">
            <w:pPr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.1.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9FA" w14:textId="77777777" w:rsidR="00907A12" w:rsidRDefault="00907A12" w:rsidP="00275E3F">
            <w:pPr>
              <w:pStyle w:val="af7"/>
              <w:jc w:val="left"/>
            </w:pPr>
            <w:r>
              <w:t>Управляющий дела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F1C2D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е и муниципальное управление</w:t>
            </w:r>
          </w:p>
          <w:p w14:paraId="1228DAD1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 организации</w:t>
            </w:r>
          </w:p>
          <w:p w14:paraId="445F500E" w14:textId="77777777" w:rsid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178EF18B" w14:textId="77777777" w:rsidR="00907A12" w:rsidRPr="00E52A7F" w:rsidRDefault="00E52A7F" w:rsidP="00E52A7F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5E3F" w14:paraId="4E0E2D0F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52" w14:textId="77777777" w:rsidR="00275E3F" w:rsidRDefault="00275E3F" w:rsidP="00111F73">
            <w:pPr>
              <w:pStyle w:val="af7"/>
              <w:jc w:val="center"/>
            </w:pPr>
            <w:r>
              <w:t>1.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331" w14:textId="77777777" w:rsidR="00275E3F" w:rsidRDefault="00275E3F" w:rsidP="00275E3F">
            <w:pPr>
              <w:pStyle w:val="af7"/>
              <w:jc w:val="left"/>
            </w:pPr>
            <w:r>
              <w:t>Комитет экономик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DF94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4051141F" w14:textId="77777777" w:rsidR="00275E3F" w:rsidRDefault="00275E3F" w:rsidP="00111F73">
            <w:pPr>
              <w:pStyle w:val="af8"/>
            </w:pPr>
            <w:r>
              <w:t>Бухгалтерский учет, анализ и аудит</w:t>
            </w:r>
          </w:p>
          <w:p w14:paraId="017DBDB6" w14:textId="77777777" w:rsidR="00275E3F" w:rsidRDefault="00275E3F" w:rsidP="00111F73">
            <w:pPr>
              <w:pStyle w:val="af8"/>
            </w:pPr>
            <w:r>
              <w:t>Финансы и кредит</w:t>
            </w:r>
          </w:p>
          <w:p w14:paraId="4FE3976E" w14:textId="77777777" w:rsidR="00275E3F" w:rsidRDefault="00275E3F" w:rsidP="00111F73">
            <w:pPr>
              <w:pStyle w:val="af8"/>
            </w:pPr>
            <w:r>
              <w:t>Экономика и управление</w:t>
            </w:r>
          </w:p>
          <w:p w14:paraId="69352629" w14:textId="77777777" w:rsidR="00275E3F" w:rsidRDefault="00275E3F" w:rsidP="00111F73">
            <w:pPr>
              <w:pStyle w:val="af8"/>
            </w:pPr>
            <w:r>
              <w:t>Государственный аудит</w:t>
            </w:r>
          </w:p>
          <w:p w14:paraId="3705D7F9" w14:textId="77777777" w:rsidR="00275E3F" w:rsidRDefault="00275E3F" w:rsidP="00111F73">
            <w:pPr>
              <w:pStyle w:val="af7"/>
            </w:pPr>
            <w:r>
              <w:t>Товароведение</w:t>
            </w:r>
          </w:p>
          <w:p w14:paraId="763B4691" w14:textId="77777777" w:rsidR="00275E3F" w:rsidRDefault="00275E3F" w:rsidP="00111F73">
            <w:pPr>
              <w:pStyle w:val="af7"/>
            </w:pPr>
            <w:r>
              <w:t>Торговое дело</w:t>
            </w:r>
          </w:p>
          <w:p w14:paraId="5B0F2415" w14:textId="77777777" w:rsidR="00275E3F" w:rsidRDefault="00275E3F" w:rsidP="00111F73">
            <w:pPr>
              <w:pStyle w:val="af8"/>
            </w:pPr>
            <w:r>
              <w:t>Сфера обслуживания</w:t>
            </w:r>
          </w:p>
          <w:p w14:paraId="6EE819C2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59312967" w14:textId="77777777" w:rsidR="00275E3F" w:rsidRDefault="00275E3F" w:rsidP="00111F73">
            <w:pPr>
              <w:pStyle w:val="af8"/>
            </w:pPr>
            <w:r>
              <w:t>Статистика</w:t>
            </w:r>
          </w:p>
        </w:tc>
      </w:tr>
      <w:tr w:rsidR="00275E3F" w14:paraId="3DB72AAD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DB9" w14:textId="77777777" w:rsidR="00275E3F" w:rsidRDefault="00275E3F" w:rsidP="00111F73">
            <w:pPr>
              <w:pStyle w:val="af7"/>
              <w:jc w:val="center"/>
            </w:pPr>
            <w:r>
              <w:t>1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A71" w14:textId="77777777" w:rsidR="00275E3F" w:rsidRDefault="00275E3F" w:rsidP="00275E3F">
            <w:pPr>
              <w:pStyle w:val="af7"/>
              <w:jc w:val="left"/>
            </w:pPr>
            <w:r>
              <w:t>Юридический отд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AFA4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</w:tc>
      </w:tr>
      <w:tr w:rsidR="00275E3F" w14:paraId="1531F3F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1AE" w14:textId="77777777" w:rsidR="00275E3F" w:rsidRDefault="00275E3F" w:rsidP="00111F73">
            <w:pPr>
              <w:pStyle w:val="af7"/>
              <w:jc w:val="center"/>
            </w:pPr>
            <w:r>
              <w:t>1.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A17" w14:textId="77777777" w:rsidR="00275E3F" w:rsidRDefault="002446B3" w:rsidP="001833CF">
            <w:pPr>
              <w:pStyle w:val="af7"/>
              <w:jc w:val="left"/>
            </w:pPr>
            <w:r>
              <w:t>Отдел внутреннего муниципального финансового контрол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F1F2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0C6D7F60" w14:textId="77777777" w:rsidR="00275E3F" w:rsidRDefault="00275E3F" w:rsidP="00111F73">
            <w:pPr>
              <w:pStyle w:val="af8"/>
            </w:pPr>
            <w:r>
              <w:t>Экономика и управление</w:t>
            </w:r>
          </w:p>
          <w:p w14:paraId="5FBC2AAA" w14:textId="77777777" w:rsidR="00275E3F" w:rsidRDefault="00275E3F" w:rsidP="00111F73">
            <w:pPr>
              <w:pStyle w:val="af8"/>
            </w:pPr>
            <w:r>
              <w:t>Финансы и кредит</w:t>
            </w:r>
          </w:p>
          <w:p w14:paraId="50BD9CB7" w14:textId="77777777" w:rsidR="00275E3F" w:rsidRDefault="00275E3F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275E3F" w14:paraId="4FCF3B40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29E" w14:textId="77777777" w:rsidR="00275E3F" w:rsidRDefault="00275E3F" w:rsidP="00111F73">
            <w:pPr>
              <w:pStyle w:val="af7"/>
              <w:jc w:val="center"/>
            </w:pPr>
            <w:r>
              <w:t>1.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2DA" w14:textId="77777777" w:rsidR="00275E3F" w:rsidRDefault="00275E3F" w:rsidP="001833CF">
            <w:pPr>
              <w:pStyle w:val="af7"/>
              <w:jc w:val="left"/>
            </w:pPr>
            <w:r>
              <w:t xml:space="preserve">Отдел </w:t>
            </w:r>
            <w:r w:rsidR="001833CF">
              <w:t xml:space="preserve">по связям с общественностью и </w:t>
            </w:r>
            <w:r>
              <w:t>документационно</w:t>
            </w:r>
            <w:r w:rsidR="001833CF">
              <w:t>му</w:t>
            </w:r>
            <w:r>
              <w:t xml:space="preserve"> обеспе</w:t>
            </w:r>
            <w:r w:rsidR="001833CF">
              <w:t>чению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EBAA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3BACA3C3" w14:textId="77777777" w:rsidR="00275E3F" w:rsidRDefault="00275E3F" w:rsidP="00111F73">
            <w:pPr>
              <w:pStyle w:val="af8"/>
            </w:pPr>
            <w:r>
              <w:t>Образование и педагогика</w:t>
            </w:r>
          </w:p>
          <w:p w14:paraId="691342DC" w14:textId="77777777" w:rsidR="00275E3F" w:rsidRDefault="00275E3F" w:rsidP="00111F73">
            <w:pPr>
              <w:pStyle w:val="af8"/>
            </w:pPr>
            <w:r>
              <w:t>Документоведение и документационное обеспечение управления</w:t>
            </w:r>
          </w:p>
          <w:p w14:paraId="22F8D5A7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3F293871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2B67198C" w14:textId="77777777" w:rsidR="00275E3F" w:rsidRDefault="00275E3F" w:rsidP="00111F73">
            <w:pPr>
              <w:pStyle w:val="af8"/>
            </w:pPr>
            <w:r>
              <w:t>Гуманитарные и социальные науки</w:t>
            </w:r>
          </w:p>
          <w:p w14:paraId="2D4BE92D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Реклама и связи с общественно</w:t>
            </w:r>
            <w:r>
              <w:rPr>
                <w:rFonts w:ascii="Times New Roman" w:hAnsi="Times New Roman" w:cs="Times New Roman"/>
              </w:rPr>
              <w:t>стью</w:t>
            </w:r>
          </w:p>
          <w:p w14:paraId="543D2A9B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Издательское де</w:t>
            </w:r>
            <w:r>
              <w:rPr>
                <w:rFonts w:ascii="Times New Roman" w:hAnsi="Times New Roman" w:cs="Times New Roman"/>
              </w:rPr>
              <w:t>ло</w:t>
            </w:r>
          </w:p>
          <w:p w14:paraId="49984C2F" w14:textId="77777777" w:rsidR="00F5286D" w:rsidRDefault="00F5286D" w:rsidP="00F5286D">
            <w:pPr>
              <w:rPr>
                <w:rFonts w:ascii="Times New Roman" w:hAnsi="Times New Roman" w:cs="Times New Roman"/>
              </w:rPr>
            </w:pPr>
            <w:r w:rsidRPr="00F5286D">
              <w:rPr>
                <w:rFonts w:ascii="Times New Roman" w:hAnsi="Times New Roman" w:cs="Times New Roman"/>
              </w:rPr>
              <w:t>Жур</w:t>
            </w:r>
            <w:r>
              <w:rPr>
                <w:rFonts w:ascii="Times New Roman" w:hAnsi="Times New Roman" w:cs="Times New Roman"/>
              </w:rPr>
              <w:t>налистика</w:t>
            </w:r>
          </w:p>
          <w:p w14:paraId="72AF72AD" w14:textId="77777777" w:rsidR="00F5286D" w:rsidRPr="00F5286D" w:rsidRDefault="00F5286D" w:rsidP="00F5286D">
            <w:pPr>
              <w:rPr>
                <w:rFonts w:ascii="Times New Roman" w:hAnsi="Times New Roman" w:cs="Times New Roman"/>
                <w:lang w:bidi="ar-SA"/>
              </w:rPr>
            </w:pPr>
            <w:proofErr w:type="spellStart"/>
            <w:r w:rsidRPr="00F5286D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</w:p>
        </w:tc>
      </w:tr>
      <w:tr w:rsidR="00275E3F" w14:paraId="22B49C2E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F5F" w14:textId="77777777" w:rsidR="00275E3F" w:rsidRDefault="00275E3F" w:rsidP="00111F73">
            <w:pPr>
              <w:pStyle w:val="af7"/>
              <w:jc w:val="center"/>
            </w:pPr>
            <w:r>
              <w:t>1.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9A4" w14:textId="77777777" w:rsidR="00275E3F" w:rsidRDefault="00D80B92" w:rsidP="00275E3F">
            <w:pPr>
              <w:pStyle w:val="af7"/>
              <w:jc w:val="left"/>
            </w:pPr>
            <w:r>
              <w:t>Отдел информационных технологий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ADBA0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Безопасность информационных технологий в правоохранительной сфер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39A87D7D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 xml:space="preserve">Информационные системы и технологии </w:t>
            </w:r>
          </w:p>
          <w:p w14:paraId="0FE301B3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lastRenderedPageBreak/>
              <w:t>Информационная безопасность телекоммуникацион</w:t>
            </w:r>
            <w:r>
              <w:rPr>
                <w:rFonts w:ascii="Times New Roman" w:hAnsi="Times New Roman" w:cs="Times New Roman"/>
              </w:rPr>
              <w:t>ных систем</w:t>
            </w:r>
          </w:p>
          <w:p w14:paraId="12C4E8FA" w14:textId="77777777" w:rsidR="00053485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ционная безопасность автоматизированных си</w:t>
            </w:r>
            <w:r>
              <w:rPr>
                <w:rFonts w:ascii="Times New Roman" w:hAnsi="Times New Roman" w:cs="Times New Roman"/>
              </w:rPr>
              <w:t>стем</w:t>
            </w:r>
          </w:p>
          <w:p w14:paraId="272A7419" w14:textId="77777777" w:rsidR="00F54537" w:rsidRPr="00A76CD8" w:rsidRDefault="00053485" w:rsidP="00053485">
            <w:pPr>
              <w:widowControl/>
              <w:rPr>
                <w:rFonts w:ascii="Times New Roman" w:hAnsi="Times New Roman" w:cs="Times New Roman"/>
              </w:rPr>
            </w:pPr>
            <w:r w:rsidRPr="00053485">
              <w:rPr>
                <w:rFonts w:ascii="Times New Roman" w:hAnsi="Times New Roman" w:cs="Times New Roman"/>
              </w:rPr>
              <w:t>Информатика и вычислительная техни</w:t>
            </w:r>
            <w:r w:rsidR="00A76CD8">
              <w:rPr>
                <w:rFonts w:ascii="Times New Roman" w:hAnsi="Times New Roman" w:cs="Times New Roman"/>
              </w:rPr>
              <w:t>ка</w:t>
            </w:r>
          </w:p>
        </w:tc>
      </w:tr>
      <w:tr w:rsidR="00275E3F" w14:paraId="052937C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3ED" w14:textId="77777777" w:rsidR="00275E3F" w:rsidRDefault="00275E3F" w:rsidP="00111F73">
            <w:pPr>
              <w:pStyle w:val="af7"/>
              <w:jc w:val="center"/>
            </w:pPr>
            <w:r>
              <w:lastRenderedPageBreak/>
              <w:t>1.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BF3" w14:textId="77777777" w:rsidR="00275E3F" w:rsidRDefault="00275E3F" w:rsidP="00841D5C">
            <w:pPr>
              <w:pStyle w:val="af7"/>
              <w:jc w:val="left"/>
            </w:pPr>
            <w:r>
              <w:t xml:space="preserve">Отдел </w:t>
            </w:r>
            <w:r w:rsidR="00841D5C">
              <w:t xml:space="preserve">по </w:t>
            </w:r>
            <w:r>
              <w:t>мобилизационной работ</w:t>
            </w:r>
            <w:r w:rsidR="00841D5C">
              <w:t>е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6399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10D5DB1F" w14:textId="77777777" w:rsidR="00275E3F" w:rsidRDefault="00275E3F" w:rsidP="00111F73">
            <w:pPr>
              <w:pStyle w:val="af7"/>
            </w:pPr>
            <w:r>
              <w:t>Специальности по направлению "Военное образование"</w:t>
            </w:r>
          </w:p>
          <w:p w14:paraId="7743F55F" w14:textId="77777777" w:rsidR="00C27529" w:rsidRPr="00C27529" w:rsidRDefault="00275E3F" w:rsidP="00C27529">
            <w:pPr>
              <w:pStyle w:val="af8"/>
            </w:pPr>
            <w:r>
              <w:t>Экономика и управление</w:t>
            </w:r>
          </w:p>
        </w:tc>
      </w:tr>
      <w:tr w:rsidR="00275E3F" w14:paraId="18A4C9B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15F" w14:textId="77777777" w:rsidR="00275E3F" w:rsidRDefault="00275E3F" w:rsidP="00111F73">
            <w:pPr>
              <w:pStyle w:val="af7"/>
              <w:jc w:val="center"/>
            </w:pPr>
            <w:r>
              <w:t>1.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F31" w14:textId="77777777" w:rsidR="00275E3F" w:rsidRDefault="00D80B92" w:rsidP="00275E3F">
            <w:pPr>
              <w:pStyle w:val="af7"/>
              <w:jc w:val="left"/>
            </w:pPr>
            <w:r>
              <w:t>Контрактный отдел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AA829" w14:textId="77777777" w:rsidR="00275E3F" w:rsidRDefault="00C27529" w:rsidP="00111F73">
            <w:pPr>
              <w:pStyle w:val="af7"/>
            </w:pPr>
            <w:r>
              <w:t>Экономика и управление</w:t>
            </w:r>
          </w:p>
          <w:p w14:paraId="1D91DC07" w14:textId="77777777" w:rsidR="00C27529" w:rsidRDefault="00C27529" w:rsidP="00C27529">
            <w:pPr>
              <w:pStyle w:val="af8"/>
            </w:pPr>
            <w:r>
              <w:t>Государственное и муниципальное управление</w:t>
            </w:r>
          </w:p>
          <w:p w14:paraId="7FB2B5AE" w14:textId="77777777" w:rsidR="00C27529" w:rsidRPr="00C27529" w:rsidRDefault="00C27529" w:rsidP="00C27529">
            <w:pPr>
              <w:pStyle w:val="af8"/>
              <w:rPr>
                <w:rFonts w:ascii="Times New Roman" w:hAnsi="Times New Roman" w:cs="Times New Roman"/>
              </w:rPr>
            </w:pPr>
            <w:r w:rsidRPr="00C27529">
              <w:rPr>
                <w:rFonts w:ascii="Times New Roman" w:hAnsi="Times New Roman" w:cs="Times New Roman"/>
              </w:rPr>
              <w:t>Финансы и кредит</w:t>
            </w:r>
          </w:p>
          <w:p w14:paraId="05F0DCCF" w14:textId="77777777" w:rsidR="00C27529" w:rsidRPr="00C27529" w:rsidRDefault="00C27529" w:rsidP="00C27529">
            <w:pPr>
              <w:rPr>
                <w:rFonts w:ascii="Times New Roman" w:hAnsi="Times New Roman" w:cs="Times New Roman"/>
                <w:lang w:bidi="ar-SA"/>
              </w:rPr>
            </w:pPr>
            <w:r w:rsidRPr="00C2752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14:paraId="0453A9C6" w14:textId="77777777" w:rsidR="00C27529" w:rsidRPr="00C27529" w:rsidRDefault="00C27529" w:rsidP="00C27529">
            <w:pPr>
              <w:pStyle w:val="af8"/>
            </w:pPr>
            <w:r w:rsidRPr="00C27529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275E3F" w14:paraId="1BEE9CD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246" w14:textId="77777777" w:rsidR="00275E3F" w:rsidRDefault="00275E3F" w:rsidP="00111F73">
            <w:pPr>
              <w:pStyle w:val="af7"/>
              <w:jc w:val="center"/>
            </w:pPr>
            <w:r>
              <w:t>1.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8C4" w14:textId="77777777" w:rsidR="00275E3F" w:rsidRDefault="00275E3F" w:rsidP="00275E3F">
            <w:pPr>
              <w:pStyle w:val="af7"/>
              <w:jc w:val="left"/>
            </w:pPr>
            <w:r>
              <w:t>Отдел по делам несовершеннолетних и защите их прав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89007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617A3AE0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29319784" w14:textId="77777777" w:rsidR="00275E3F" w:rsidRDefault="00275E3F" w:rsidP="00111F73">
            <w:pPr>
              <w:pStyle w:val="af8"/>
            </w:pPr>
            <w:r>
              <w:t>Социология и социальная работа</w:t>
            </w:r>
          </w:p>
          <w:p w14:paraId="6E8E6B42" w14:textId="77777777" w:rsidR="00275E3F" w:rsidRDefault="00275E3F" w:rsidP="00111F73">
            <w:pPr>
              <w:pStyle w:val="af8"/>
            </w:pPr>
            <w:r>
              <w:t>Образование и педагогика</w:t>
            </w:r>
          </w:p>
          <w:p w14:paraId="68B5A7AE" w14:textId="77777777" w:rsidR="00275E3F" w:rsidRDefault="00275E3F" w:rsidP="00111F73">
            <w:pPr>
              <w:pStyle w:val="af8"/>
            </w:pPr>
            <w:r>
              <w:t>Психологические науки</w:t>
            </w:r>
          </w:p>
        </w:tc>
      </w:tr>
      <w:tr w:rsidR="00275E3F" w14:paraId="5621CFA9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41F" w14:textId="77777777" w:rsidR="00275E3F" w:rsidRDefault="00275E3F" w:rsidP="00111F73">
            <w:pPr>
              <w:pStyle w:val="af7"/>
              <w:jc w:val="center"/>
            </w:pPr>
            <w:r>
              <w:t>1.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116" w14:textId="77777777" w:rsidR="00275E3F" w:rsidRDefault="00275E3F" w:rsidP="00D55826">
            <w:pPr>
              <w:pStyle w:val="af7"/>
              <w:jc w:val="left"/>
            </w:pPr>
            <w:r>
              <w:t>Отдел муниципальной службы</w:t>
            </w:r>
            <w:r w:rsidR="00D55826">
              <w:t xml:space="preserve"> и кадров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68D6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55A183ED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304EFF0E" w14:textId="77777777" w:rsidR="00275E3F" w:rsidRDefault="00275E3F" w:rsidP="00111F73">
            <w:pPr>
              <w:pStyle w:val="af8"/>
            </w:pPr>
            <w:r>
              <w:t>Управление персоналом</w:t>
            </w:r>
          </w:p>
          <w:p w14:paraId="619B7B66" w14:textId="77777777" w:rsidR="00275E3F" w:rsidRDefault="00275E3F" w:rsidP="00111F73">
            <w:pPr>
              <w:pStyle w:val="af8"/>
            </w:pPr>
            <w:r>
              <w:t>Менеджмент организации</w:t>
            </w:r>
          </w:p>
          <w:p w14:paraId="24D9E48E" w14:textId="77777777" w:rsidR="009C36DC" w:rsidRPr="009C36DC" w:rsidRDefault="00E333AA" w:rsidP="00E333AA">
            <w:pPr>
              <w:jc w:val="both"/>
              <w:rPr>
                <w:rFonts w:ascii="Times New Roman" w:hAnsi="Times New Roman" w:cs="Times New Roman"/>
              </w:rPr>
            </w:pPr>
            <w:r w:rsidRPr="00301392">
              <w:rPr>
                <w:rFonts w:ascii="Times New Roman" w:hAnsi="Times New Roman" w:cs="Times New Roman"/>
              </w:rPr>
              <w:t>Педагогическое образов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5E3F" w14:paraId="385FEB2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973" w14:textId="77777777" w:rsidR="00275E3F" w:rsidRDefault="00275E3F" w:rsidP="00111F73">
            <w:pPr>
              <w:pStyle w:val="af7"/>
              <w:jc w:val="center"/>
            </w:pPr>
            <w:r>
              <w:t>1.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F90" w14:textId="77777777" w:rsidR="00275E3F" w:rsidRDefault="00275E3F" w:rsidP="00275E3F">
            <w:pPr>
              <w:pStyle w:val="af7"/>
              <w:jc w:val="left"/>
            </w:pPr>
            <w:r>
              <w:t>Отдел ЗАГС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4888" w14:textId="77777777" w:rsidR="00275E3F" w:rsidRDefault="00275E3F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2B4485B7" w14:textId="77777777" w:rsidR="00275E3F" w:rsidRDefault="00275E3F" w:rsidP="00111F73">
            <w:pPr>
              <w:pStyle w:val="af8"/>
            </w:pPr>
            <w:r>
              <w:t>Юриспруденция</w:t>
            </w:r>
          </w:p>
          <w:p w14:paraId="7ECA7E24" w14:textId="77777777" w:rsidR="00275E3F" w:rsidRDefault="00275E3F" w:rsidP="00111F73">
            <w:pPr>
              <w:pStyle w:val="af7"/>
            </w:pPr>
            <w:r>
              <w:t>Документоведение и документационное обеспечение управления</w:t>
            </w:r>
          </w:p>
          <w:p w14:paraId="395621EA" w14:textId="77777777" w:rsidR="009C36DC" w:rsidRPr="009C36DC" w:rsidRDefault="009C36DC" w:rsidP="009C36DC">
            <w:pPr>
              <w:rPr>
                <w:lang w:bidi="ar-SA"/>
              </w:rPr>
            </w:pPr>
            <w:r w:rsidRPr="009C36DC">
              <w:rPr>
                <w:rFonts w:ascii="Times New Roman" w:hAnsi="Times New Roman" w:cs="Times New Roman"/>
                <w:lang w:bidi="ar-SA"/>
              </w:rPr>
              <w:t>Педагогические науки</w:t>
            </w:r>
          </w:p>
        </w:tc>
      </w:tr>
      <w:tr w:rsidR="00275E3F" w14:paraId="5F632B00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BD0" w14:textId="77777777" w:rsidR="00275E3F" w:rsidRDefault="00275E3F" w:rsidP="00111F73">
            <w:pPr>
              <w:pStyle w:val="af7"/>
              <w:jc w:val="center"/>
            </w:pPr>
            <w:r>
              <w:t>1.1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E72" w14:textId="77777777" w:rsidR="00275E3F" w:rsidRDefault="00D80B92" w:rsidP="00275E3F">
            <w:pPr>
              <w:pStyle w:val="af7"/>
              <w:jc w:val="left"/>
            </w:pPr>
            <w:r>
              <w:t>Отдел организационной и контрольной рабо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13C3" w14:textId="77777777" w:rsidR="004833D3" w:rsidRDefault="004833D3" w:rsidP="004833D3">
            <w:pPr>
              <w:pStyle w:val="af8"/>
            </w:pPr>
            <w:r>
              <w:t>Государственное и муниципальное управление</w:t>
            </w:r>
          </w:p>
          <w:p w14:paraId="202DEA19" w14:textId="77777777" w:rsidR="004833D3" w:rsidRDefault="004833D3" w:rsidP="004833D3">
            <w:pPr>
              <w:pStyle w:val="af8"/>
            </w:pPr>
            <w:r>
              <w:t>Образование и педагогика</w:t>
            </w:r>
          </w:p>
          <w:p w14:paraId="1C7A74C9" w14:textId="77777777" w:rsidR="004833D3" w:rsidRDefault="004833D3" w:rsidP="004833D3">
            <w:pPr>
              <w:pStyle w:val="af8"/>
            </w:pPr>
            <w:r>
              <w:t>Документоведение и документационное обеспечение управления</w:t>
            </w:r>
          </w:p>
          <w:p w14:paraId="20DF033C" w14:textId="77777777" w:rsidR="004833D3" w:rsidRDefault="004833D3" w:rsidP="004833D3">
            <w:pPr>
              <w:pStyle w:val="af8"/>
            </w:pPr>
            <w:r>
              <w:t>Менеджмент организации</w:t>
            </w:r>
          </w:p>
          <w:p w14:paraId="268BE1D3" w14:textId="77777777" w:rsidR="00275E3F" w:rsidRDefault="004833D3" w:rsidP="004833D3">
            <w:pPr>
              <w:pStyle w:val="af8"/>
            </w:pPr>
            <w:r>
              <w:t>Юриспруденция</w:t>
            </w:r>
          </w:p>
        </w:tc>
      </w:tr>
      <w:tr w:rsidR="007958C9" w14:paraId="2A8BC626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68C" w14:textId="77777777" w:rsidR="007958C9" w:rsidRDefault="007958C9" w:rsidP="00111F73">
            <w:pPr>
              <w:pStyle w:val="af7"/>
              <w:jc w:val="center"/>
            </w:pPr>
            <w:r>
              <w:t>1.1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A1D" w14:textId="77777777" w:rsidR="007958C9" w:rsidRPr="007958C9" w:rsidRDefault="007958C9" w:rsidP="00111F73">
            <w:pPr>
              <w:pStyle w:val="af7"/>
              <w:jc w:val="left"/>
            </w:pPr>
            <w:r w:rsidRPr="007958C9">
              <w:t>Отдел по делам гражданской обороны и чрезвычайным ситуациям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5DABF" w14:textId="77777777" w:rsidR="007958C9" w:rsidRDefault="007958C9" w:rsidP="00111F73">
            <w:pPr>
              <w:pStyle w:val="af7"/>
            </w:pPr>
            <w:r>
              <w:t>Специальности по направлению "Военное образование"</w:t>
            </w:r>
          </w:p>
          <w:p w14:paraId="09A5C4C8" w14:textId="77777777" w:rsidR="007958C9" w:rsidRDefault="007958C9" w:rsidP="00111F73">
            <w:pPr>
              <w:pStyle w:val="af7"/>
            </w:pPr>
            <w:r>
              <w:t>Защита в чрезвычайных ситуациях</w:t>
            </w:r>
          </w:p>
          <w:p w14:paraId="377AD5A5" w14:textId="77777777" w:rsidR="007958C9" w:rsidRDefault="007958C9" w:rsidP="00111F73">
            <w:pPr>
              <w:pStyle w:val="af7"/>
            </w:pPr>
            <w:r>
              <w:t>Безопасность жизнедеятельности, природообустройство и защита окружающей среды</w:t>
            </w:r>
          </w:p>
          <w:p w14:paraId="7E62DC20" w14:textId="77777777" w:rsidR="007958C9" w:rsidRDefault="007958C9" w:rsidP="00111F73">
            <w:pPr>
              <w:pStyle w:val="af7"/>
            </w:pPr>
            <w:r>
              <w:t>Пожарная безопасность</w:t>
            </w:r>
          </w:p>
          <w:p w14:paraId="31A3B8E1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70F84FF3" w14:textId="77777777" w:rsidR="007958C9" w:rsidRDefault="007958C9" w:rsidP="00111F73">
            <w:pPr>
              <w:pStyle w:val="af8"/>
            </w:pPr>
            <w:r>
              <w:t>Информационная безопасность</w:t>
            </w:r>
          </w:p>
          <w:p w14:paraId="012010AC" w14:textId="77777777" w:rsidR="007958C9" w:rsidRDefault="007958C9" w:rsidP="00111F73">
            <w:pPr>
              <w:pStyle w:val="af8"/>
            </w:pPr>
            <w:r>
              <w:t>Технические науки</w:t>
            </w:r>
          </w:p>
          <w:p w14:paraId="462C3F78" w14:textId="77777777" w:rsidR="007958C9" w:rsidRDefault="007958C9" w:rsidP="00111F73">
            <w:pPr>
              <w:pStyle w:val="af8"/>
            </w:pPr>
            <w:r>
              <w:t>Электротехнические науки</w:t>
            </w:r>
          </w:p>
        </w:tc>
      </w:tr>
      <w:tr w:rsidR="007958C9" w14:paraId="0BEFD49B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FCB" w14:textId="77777777" w:rsidR="007958C9" w:rsidRDefault="007958C9" w:rsidP="00111F73">
            <w:pPr>
              <w:pStyle w:val="af7"/>
              <w:jc w:val="center"/>
            </w:pPr>
            <w:r>
              <w:t>1.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D3C" w14:textId="77777777" w:rsidR="007958C9" w:rsidRDefault="007958C9" w:rsidP="00111F73">
            <w:pPr>
              <w:pStyle w:val="af7"/>
              <w:jc w:val="left"/>
            </w:pPr>
            <w:r>
              <w:t>Отдел по физической культуре и спорту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E2C25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76906DDE" w14:textId="77777777" w:rsidR="007958C9" w:rsidRDefault="007958C9" w:rsidP="00111F73">
            <w:pPr>
              <w:pStyle w:val="af8"/>
            </w:pPr>
            <w:r>
              <w:t>Физическая культура и спорт</w:t>
            </w:r>
          </w:p>
          <w:p w14:paraId="1DD3CE91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61A86053" w14:textId="77777777" w:rsidR="007958C9" w:rsidRDefault="007958C9" w:rsidP="00111F73">
            <w:pPr>
              <w:pStyle w:val="af8"/>
            </w:pPr>
            <w:r>
              <w:t>Образование и педагогика</w:t>
            </w:r>
          </w:p>
          <w:p w14:paraId="13842D37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  <w:p w14:paraId="50C76162" w14:textId="77777777" w:rsidR="00FA682E" w:rsidRPr="00FA682E" w:rsidRDefault="00FA682E" w:rsidP="00FA682E">
            <w:pPr>
              <w:rPr>
                <w:lang w:bidi="ar-SA"/>
              </w:rPr>
            </w:pPr>
            <w:r w:rsidRPr="008F6E64">
              <w:rPr>
                <w:rFonts w:ascii="Times New Roman" w:hAnsi="Times New Roman" w:cs="Times New Roman"/>
              </w:rPr>
              <w:t>Физическая культура для лиц с отклонениями в состоянии здоровья (адаптивная физи</w:t>
            </w:r>
            <w:r>
              <w:rPr>
                <w:rFonts w:ascii="Times New Roman" w:hAnsi="Times New Roman" w:cs="Times New Roman"/>
              </w:rPr>
              <w:t>ческая культура)</w:t>
            </w:r>
          </w:p>
        </w:tc>
      </w:tr>
      <w:tr w:rsidR="007958C9" w14:paraId="2A80167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649" w14:textId="77777777" w:rsidR="007958C9" w:rsidRDefault="007958C9" w:rsidP="00111F73">
            <w:pPr>
              <w:pStyle w:val="af7"/>
              <w:jc w:val="center"/>
            </w:pPr>
            <w:r>
              <w:t>1.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5EE" w14:textId="77777777" w:rsidR="007958C9" w:rsidRDefault="006E363E" w:rsidP="00111F73">
            <w:pPr>
              <w:pStyle w:val="af7"/>
              <w:jc w:val="left"/>
            </w:pPr>
            <w:r>
              <w:t>О</w:t>
            </w:r>
            <w:r w:rsidR="007958C9">
              <w:t>тдел исполнения смет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9A22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5B4BC8B1" w14:textId="77777777" w:rsidR="007958C9" w:rsidRDefault="007958C9" w:rsidP="00111F73">
            <w:pPr>
              <w:pStyle w:val="af8"/>
            </w:pPr>
            <w:r>
              <w:t>Финансы и кредит</w:t>
            </w:r>
          </w:p>
          <w:p w14:paraId="055F0CF0" w14:textId="77777777" w:rsidR="007958C9" w:rsidRDefault="007958C9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7958C9" w14:paraId="572704B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E25" w14:textId="77777777" w:rsidR="007958C9" w:rsidRDefault="007958C9" w:rsidP="007958C9">
            <w:pPr>
              <w:pStyle w:val="af7"/>
              <w:jc w:val="center"/>
            </w:pPr>
            <w:r>
              <w:t>1.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147" w14:textId="77777777" w:rsidR="007958C9" w:rsidRDefault="007958C9" w:rsidP="00275E3F">
            <w:pPr>
              <w:pStyle w:val="af7"/>
              <w:jc w:val="left"/>
            </w:pPr>
            <w:r>
              <w:t xml:space="preserve">Ведущий специалист </w:t>
            </w:r>
          </w:p>
          <w:p w14:paraId="5DE647B4" w14:textId="77777777" w:rsidR="007958C9" w:rsidRDefault="007958C9" w:rsidP="00275E3F">
            <w:pPr>
              <w:pStyle w:val="af7"/>
              <w:jc w:val="left"/>
            </w:pPr>
            <w:r>
              <w:t>(осуществляет полномочия в области молодежной по</w:t>
            </w:r>
            <w:r>
              <w:lastRenderedPageBreak/>
              <w:t>литики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A858" w14:textId="77777777" w:rsidR="007958C9" w:rsidRDefault="007958C9" w:rsidP="004833D3">
            <w:pPr>
              <w:pStyle w:val="af7"/>
            </w:pPr>
            <w:r>
              <w:lastRenderedPageBreak/>
              <w:t>Государственное и муниципальное управление</w:t>
            </w:r>
          </w:p>
          <w:p w14:paraId="189C1DA6" w14:textId="77777777" w:rsidR="007958C9" w:rsidRDefault="007958C9" w:rsidP="004833D3">
            <w:pPr>
              <w:pStyle w:val="af7"/>
            </w:pPr>
            <w:r>
              <w:t>Менеджмент организации</w:t>
            </w:r>
          </w:p>
          <w:p w14:paraId="382A2F70" w14:textId="77777777" w:rsidR="007958C9" w:rsidRDefault="007958C9" w:rsidP="0065099B">
            <w:pPr>
              <w:pStyle w:val="af7"/>
            </w:pPr>
            <w:r>
              <w:t xml:space="preserve">Юриспруденция </w:t>
            </w:r>
          </w:p>
          <w:p w14:paraId="456AB620" w14:textId="77777777" w:rsidR="007958C9" w:rsidRDefault="007958C9" w:rsidP="0065099B">
            <w:pPr>
              <w:pStyle w:val="af7"/>
            </w:pPr>
            <w:r>
              <w:lastRenderedPageBreak/>
              <w:t xml:space="preserve">Управление персоналом </w:t>
            </w:r>
          </w:p>
          <w:p w14:paraId="29D9CCAF" w14:textId="77777777" w:rsidR="007958C9" w:rsidRDefault="007958C9" w:rsidP="0065099B">
            <w:pPr>
              <w:pStyle w:val="af7"/>
            </w:pPr>
            <w:r>
              <w:t xml:space="preserve">Психология </w:t>
            </w:r>
          </w:p>
          <w:p w14:paraId="238E0DFF" w14:textId="77777777" w:rsidR="007958C9" w:rsidRDefault="007958C9" w:rsidP="0065099B">
            <w:pPr>
              <w:pStyle w:val="af7"/>
            </w:pPr>
            <w:r>
              <w:t xml:space="preserve">Педагогическое образование </w:t>
            </w:r>
          </w:p>
          <w:p w14:paraId="1BBBC0DD" w14:textId="77777777" w:rsidR="007958C9" w:rsidRDefault="007958C9" w:rsidP="0065099B">
            <w:pPr>
              <w:pStyle w:val="af7"/>
            </w:pPr>
            <w:r>
              <w:t xml:space="preserve">Психолого-педагогическое образование </w:t>
            </w:r>
          </w:p>
          <w:p w14:paraId="0CE28DDE" w14:textId="77777777" w:rsidR="007958C9" w:rsidRDefault="007958C9" w:rsidP="0065099B">
            <w:pPr>
              <w:pStyle w:val="af7"/>
            </w:pPr>
            <w:r>
              <w:t xml:space="preserve">Социология </w:t>
            </w:r>
          </w:p>
          <w:p w14:paraId="6A693E3C" w14:textId="77777777" w:rsidR="007958C9" w:rsidRDefault="007958C9" w:rsidP="0065099B">
            <w:pPr>
              <w:pStyle w:val="af7"/>
            </w:pPr>
            <w:r>
              <w:t xml:space="preserve">Социальная работа </w:t>
            </w:r>
          </w:p>
          <w:p w14:paraId="628573AA" w14:textId="77777777" w:rsidR="007958C9" w:rsidRDefault="007958C9" w:rsidP="0065099B">
            <w:pPr>
              <w:pStyle w:val="af7"/>
            </w:pPr>
            <w:r>
              <w:t xml:space="preserve">Организация работы с молодежью </w:t>
            </w:r>
          </w:p>
          <w:p w14:paraId="34B321DE" w14:textId="77777777" w:rsidR="007958C9" w:rsidRDefault="007958C9" w:rsidP="0065099B">
            <w:pPr>
              <w:pStyle w:val="af7"/>
            </w:pPr>
            <w:r>
              <w:t>Профессиональное обучение (по отраслям)</w:t>
            </w:r>
          </w:p>
        </w:tc>
      </w:tr>
      <w:tr w:rsidR="007958C9" w14:paraId="44C3F924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66" w14:textId="77777777" w:rsidR="007958C9" w:rsidRDefault="007958C9" w:rsidP="00111F73">
            <w:pPr>
              <w:pStyle w:val="af7"/>
              <w:jc w:val="center"/>
            </w:pPr>
            <w:r>
              <w:lastRenderedPageBreak/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C42" w14:textId="77777777" w:rsidR="007958C9" w:rsidRPr="00C27529" w:rsidRDefault="007958C9" w:rsidP="00D84815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 xml:space="preserve">Управление строительства и ЖКХ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22F67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Государственн</w:t>
            </w:r>
            <w:r>
              <w:rPr>
                <w:rFonts w:ascii="Times New Roman" w:eastAsia="Calibri" w:hAnsi="Times New Roman" w:cs="Times New Roman"/>
              </w:rPr>
              <w:t>ое и муниципальное управление</w:t>
            </w:r>
          </w:p>
          <w:p w14:paraId="0A714A94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Менедж</w:t>
            </w:r>
            <w:r>
              <w:rPr>
                <w:rFonts w:ascii="Times New Roman" w:hAnsi="Times New Roman" w:cs="Times New Roman"/>
              </w:rPr>
              <w:t>мент</w:t>
            </w:r>
          </w:p>
          <w:p w14:paraId="3746C02C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  <w:p w14:paraId="30471880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Жилищное хозяйство и коммунальная инфраструкту</w:t>
            </w:r>
            <w:r>
              <w:rPr>
                <w:rFonts w:ascii="Times New Roman" w:hAnsi="Times New Roman" w:cs="Times New Roman"/>
              </w:rPr>
              <w:t>ра</w:t>
            </w:r>
          </w:p>
          <w:p w14:paraId="3283A90A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Градостроитель</w:t>
            </w:r>
            <w:r>
              <w:rPr>
                <w:rFonts w:ascii="Times New Roman" w:eastAsia="Calibri" w:hAnsi="Times New Roman" w:cs="Times New Roman"/>
              </w:rPr>
              <w:t>ство</w:t>
            </w:r>
          </w:p>
          <w:p w14:paraId="7FF8A37E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Архитекту</w:t>
            </w:r>
            <w:r>
              <w:rPr>
                <w:rFonts w:ascii="Times New Roman" w:hAnsi="Times New Roman" w:cs="Times New Roman"/>
              </w:rPr>
              <w:t>ра</w:t>
            </w:r>
          </w:p>
          <w:p w14:paraId="00A52831" w14:textId="77777777" w:rsidR="00BA57E7" w:rsidRDefault="00BA57E7" w:rsidP="00D84815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ство</w:t>
            </w:r>
          </w:p>
          <w:p w14:paraId="5B038663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Теплоэнергетика и тепло</w:t>
            </w:r>
            <w:r>
              <w:rPr>
                <w:rFonts w:ascii="Times New Roman" w:eastAsia="Calibri" w:hAnsi="Times New Roman" w:cs="Times New Roman"/>
              </w:rPr>
              <w:t>техника</w:t>
            </w:r>
          </w:p>
          <w:p w14:paraId="314772B6" w14:textId="77777777" w:rsidR="00BA57E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Электроэнергетика и электро</w:t>
            </w:r>
            <w:r>
              <w:rPr>
                <w:rFonts w:ascii="Times New Roman" w:eastAsia="Calibri" w:hAnsi="Times New Roman" w:cs="Times New Roman"/>
              </w:rPr>
              <w:t>техника</w:t>
            </w:r>
          </w:p>
          <w:p w14:paraId="1D0880E4" w14:textId="77777777" w:rsidR="0021019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Технологические машины и оборудо</w:t>
            </w:r>
            <w:r w:rsidR="00210197">
              <w:rPr>
                <w:rFonts w:ascii="Times New Roman" w:eastAsia="Calibri" w:hAnsi="Times New Roman" w:cs="Times New Roman"/>
              </w:rPr>
              <w:t>вание</w:t>
            </w:r>
          </w:p>
          <w:p w14:paraId="6A457D52" w14:textId="77777777" w:rsidR="0021019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леустройство и кадаст</w:t>
            </w:r>
            <w:r w:rsidR="00210197">
              <w:rPr>
                <w:rFonts w:ascii="Times New Roman" w:eastAsia="Calibri" w:hAnsi="Times New Roman" w:cs="Times New Roman"/>
              </w:rPr>
              <w:t>ры</w:t>
            </w:r>
          </w:p>
          <w:p w14:paraId="06E5B278" w14:textId="77777777" w:rsidR="00210197" w:rsidRDefault="00BA57E7" w:rsidP="00D84815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леустрой</w:t>
            </w:r>
            <w:r w:rsidR="00210197">
              <w:rPr>
                <w:rFonts w:ascii="Times New Roman" w:eastAsia="Calibri" w:hAnsi="Times New Roman" w:cs="Times New Roman"/>
              </w:rPr>
              <w:t>ство</w:t>
            </w:r>
          </w:p>
          <w:p w14:paraId="34FC6CDA" w14:textId="77777777" w:rsidR="00210197" w:rsidRDefault="00BA57E7" w:rsidP="00210197">
            <w:pPr>
              <w:rPr>
                <w:rFonts w:ascii="Times New Roman" w:eastAsia="Calibri" w:hAnsi="Times New Roman" w:cs="Times New Roman"/>
              </w:rPr>
            </w:pPr>
            <w:r w:rsidRPr="0026431C">
              <w:rPr>
                <w:rFonts w:ascii="Times New Roman" w:eastAsia="Calibri" w:hAnsi="Times New Roman" w:cs="Times New Roman"/>
              </w:rPr>
              <w:t>Земельный ка</w:t>
            </w:r>
            <w:r w:rsidR="00210197">
              <w:rPr>
                <w:rFonts w:ascii="Times New Roman" w:eastAsia="Calibri" w:hAnsi="Times New Roman" w:cs="Times New Roman"/>
              </w:rPr>
              <w:t>дастр</w:t>
            </w:r>
          </w:p>
          <w:p w14:paraId="52E8B711" w14:textId="77777777" w:rsidR="007958C9" w:rsidRPr="00D84815" w:rsidRDefault="00BA57E7" w:rsidP="00210197">
            <w:pPr>
              <w:rPr>
                <w:rFonts w:ascii="Times New Roman" w:hAnsi="Times New Roman" w:cs="Times New Roman"/>
              </w:rPr>
            </w:pPr>
            <w:r w:rsidRPr="0026431C">
              <w:rPr>
                <w:rFonts w:ascii="Times New Roman" w:hAnsi="Times New Roman" w:cs="Times New Roman"/>
              </w:rPr>
              <w:t>Экономика и управление на предприятии (по отрас</w:t>
            </w:r>
            <w:r w:rsidR="00950D3F">
              <w:rPr>
                <w:rFonts w:ascii="Times New Roman" w:hAnsi="Times New Roman" w:cs="Times New Roman"/>
              </w:rPr>
              <w:t>лям)</w:t>
            </w:r>
          </w:p>
        </w:tc>
      </w:tr>
      <w:tr w:rsidR="007958C9" w14:paraId="2BD627DE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E7C" w14:textId="77777777" w:rsidR="007958C9" w:rsidRDefault="007958C9" w:rsidP="00111F73">
            <w:pPr>
              <w:pStyle w:val="af7"/>
              <w:jc w:val="center"/>
            </w:pPr>
            <w: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D0" w14:textId="77777777" w:rsidR="007958C9" w:rsidRPr="00C27529" w:rsidRDefault="007958C9" w:rsidP="00D84815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по имуществу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4A1F9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6C9683C7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654A5D95" w14:textId="77777777" w:rsidR="007958C9" w:rsidRDefault="007958C9" w:rsidP="00111F73">
            <w:pPr>
              <w:pStyle w:val="af8"/>
            </w:pPr>
            <w:r>
              <w:t>Юриспруденция</w:t>
            </w:r>
          </w:p>
          <w:p w14:paraId="70F50A72" w14:textId="77777777" w:rsidR="007958C9" w:rsidRDefault="007958C9" w:rsidP="00111F73">
            <w:pPr>
              <w:pStyle w:val="af8"/>
            </w:pPr>
            <w:r>
              <w:t>Земельный кадастр</w:t>
            </w:r>
          </w:p>
          <w:p w14:paraId="039EB825" w14:textId="77777777" w:rsidR="007958C9" w:rsidRDefault="007958C9" w:rsidP="00111F73">
            <w:pPr>
              <w:pStyle w:val="af8"/>
            </w:pPr>
            <w:r>
              <w:t>Городской кадастр</w:t>
            </w:r>
          </w:p>
          <w:p w14:paraId="7B0B1950" w14:textId="77777777" w:rsidR="007958C9" w:rsidRDefault="007958C9" w:rsidP="00111F73">
            <w:pPr>
              <w:pStyle w:val="af8"/>
            </w:pPr>
            <w:r>
              <w:t>Земельные и имущественные отношения</w:t>
            </w:r>
          </w:p>
          <w:p w14:paraId="73D702E7" w14:textId="77777777" w:rsidR="007958C9" w:rsidRDefault="007958C9" w:rsidP="00111F73">
            <w:pPr>
              <w:pStyle w:val="af8"/>
            </w:pPr>
            <w:r>
              <w:t>Геодезия и землеустройство</w:t>
            </w:r>
          </w:p>
          <w:p w14:paraId="1A97470A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  <w:p w14:paraId="388D0C7F" w14:textId="77777777" w:rsidR="007958C9" w:rsidRDefault="007958C9" w:rsidP="00111F73">
            <w:pPr>
              <w:pStyle w:val="af8"/>
            </w:pPr>
            <w:r>
              <w:t>Экспертиза и управление недвижимостью</w:t>
            </w:r>
          </w:p>
          <w:p w14:paraId="16253104" w14:textId="77777777" w:rsidR="007958C9" w:rsidRDefault="007958C9" w:rsidP="00111F73">
            <w:pPr>
              <w:pStyle w:val="af8"/>
            </w:pPr>
            <w:r>
              <w:t>Городское строительство и хозяйство</w:t>
            </w:r>
          </w:p>
        </w:tc>
      </w:tr>
      <w:tr w:rsidR="007958C9" w14:paraId="6EEF797A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914" w14:textId="77777777" w:rsidR="007958C9" w:rsidRDefault="007958C9" w:rsidP="00111F73">
            <w:pPr>
              <w:pStyle w:val="af7"/>
              <w:jc w:val="center"/>
            </w:pPr>
            <w: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E67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сельского хозяйства и продовольств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F2F6" w14:textId="77777777" w:rsidR="007958C9" w:rsidRDefault="007958C9" w:rsidP="00111F73">
            <w:pPr>
              <w:pStyle w:val="af7"/>
            </w:pPr>
            <w:r>
              <w:t xml:space="preserve">Агрономия </w:t>
            </w:r>
          </w:p>
          <w:p w14:paraId="642AB6C9" w14:textId="77777777" w:rsidR="007958C9" w:rsidRDefault="007958C9" w:rsidP="00111F73">
            <w:pPr>
              <w:pStyle w:val="af7"/>
            </w:pPr>
            <w:r>
              <w:t xml:space="preserve">Агрохимия и агропочвоведение </w:t>
            </w:r>
          </w:p>
          <w:p w14:paraId="55B31AAE" w14:textId="77777777" w:rsidR="007958C9" w:rsidRDefault="007958C9" w:rsidP="0065099B">
            <w:pPr>
              <w:pStyle w:val="af7"/>
            </w:pPr>
            <w:proofErr w:type="spellStart"/>
            <w:r>
              <w:t>Агроинженерия</w:t>
            </w:r>
            <w:proofErr w:type="spellEnd"/>
            <w:r>
              <w:t xml:space="preserve"> </w:t>
            </w:r>
          </w:p>
          <w:p w14:paraId="531360FF" w14:textId="77777777" w:rsidR="007958C9" w:rsidRDefault="007958C9" w:rsidP="0065099B">
            <w:pPr>
              <w:pStyle w:val="af7"/>
            </w:pPr>
            <w:r>
              <w:t xml:space="preserve">Биотехнология </w:t>
            </w:r>
          </w:p>
          <w:p w14:paraId="297D0409" w14:textId="77777777" w:rsidR="007958C9" w:rsidRDefault="007958C9" w:rsidP="0065099B">
            <w:pPr>
              <w:pStyle w:val="af7"/>
            </w:pPr>
            <w:r>
              <w:t xml:space="preserve">Ветеринарно-санитарная экспертиза </w:t>
            </w:r>
          </w:p>
          <w:p w14:paraId="3C10883D" w14:textId="77777777" w:rsidR="007958C9" w:rsidRDefault="007958C9" w:rsidP="0065099B">
            <w:pPr>
              <w:pStyle w:val="af7"/>
            </w:pPr>
            <w:r>
              <w:t>Водные биоресурсы и аквакультура</w:t>
            </w:r>
          </w:p>
          <w:p w14:paraId="61476420" w14:textId="77777777" w:rsidR="007958C9" w:rsidRDefault="007958C9" w:rsidP="0065099B">
            <w:pPr>
              <w:pStyle w:val="af7"/>
            </w:pPr>
            <w:r>
              <w:t xml:space="preserve">Зоотехния </w:t>
            </w:r>
          </w:p>
          <w:p w14:paraId="0AD902E9" w14:textId="77777777" w:rsidR="007958C9" w:rsidRDefault="007958C9" w:rsidP="0065099B">
            <w:pPr>
              <w:pStyle w:val="af7"/>
            </w:pPr>
            <w:r>
              <w:t>Государственное и муниципальное управление</w:t>
            </w:r>
          </w:p>
          <w:p w14:paraId="42514B9C" w14:textId="77777777" w:rsidR="007958C9" w:rsidRDefault="007958C9" w:rsidP="0065099B">
            <w:pPr>
              <w:pStyle w:val="af7"/>
            </w:pPr>
            <w:r>
              <w:t>Менеджмент организации</w:t>
            </w:r>
          </w:p>
          <w:p w14:paraId="43CE6488" w14:textId="77777777" w:rsidR="007958C9" w:rsidRDefault="007958C9" w:rsidP="0065099B">
            <w:pPr>
              <w:pStyle w:val="af7"/>
            </w:pPr>
            <w:r>
              <w:t xml:space="preserve">Технология производства и переработки сельскохозяйственной продукции </w:t>
            </w:r>
          </w:p>
          <w:p w14:paraId="5FF38C79" w14:textId="77777777" w:rsidR="007958C9" w:rsidRDefault="007958C9" w:rsidP="0065099B">
            <w:pPr>
              <w:pStyle w:val="af7"/>
            </w:pPr>
            <w:r>
              <w:t xml:space="preserve">Финансы и кредит </w:t>
            </w:r>
          </w:p>
          <w:p w14:paraId="1D60DA59" w14:textId="77777777" w:rsidR="007958C9" w:rsidRDefault="007958C9" w:rsidP="0065099B">
            <w:pPr>
              <w:pStyle w:val="af7"/>
            </w:pPr>
            <w:r>
              <w:t xml:space="preserve">Садоводство </w:t>
            </w:r>
          </w:p>
          <w:p w14:paraId="27A53A63" w14:textId="77777777" w:rsidR="007958C9" w:rsidRDefault="007958C9" w:rsidP="0065099B">
            <w:pPr>
              <w:pStyle w:val="af7"/>
            </w:pPr>
            <w:r>
              <w:t xml:space="preserve">Экономика </w:t>
            </w:r>
          </w:p>
          <w:p w14:paraId="08BDA855" w14:textId="77777777" w:rsidR="007958C9" w:rsidRPr="00C076A3" w:rsidRDefault="007958C9" w:rsidP="00C076A3">
            <w:pPr>
              <w:pStyle w:val="af8"/>
            </w:pPr>
            <w:r>
              <w:t>Юриспруденция</w:t>
            </w:r>
          </w:p>
        </w:tc>
      </w:tr>
      <w:tr w:rsidR="007958C9" w14:paraId="5E6B2305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ACA" w14:textId="77777777" w:rsidR="007958C9" w:rsidRDefault="007958C9" w:rsidP="00111F73">
            <w:pPr>
              <w:pStyle w:val="af7"/>
              <w:jc w:val="center"/>
            </w:pPr>
            <w: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FC2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культуры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E405D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1DD8164A" w14:textId="77777777" w:rsidR="007958C9" w:rsidRDefault="007958C9" w:rsidP="00111F73">
            <w:pPr>
              <w:pStyle w:val="af8"/>
            </w:pPr>
            <w:r>
              <w:t>Укрупненная группа специальностей и направлений подготовки "Искусство и культура"</w:t>
            </w:r>
          </w:p>
          <w:p w14:paraId="05DBDAF2" w14:textId="77777777" w:rsidR="007958C9" w:rsidRDefault="007958C9" w:rsidP="00111F73">
            <w:pPr>
              <w:pStyle w:val="af8"/>
            </w:pPr>
            <w:r>
              <w:t>Менеджмент</w:t>
            </w:r>
          </w:p>
        </w:tc>
      </w:tr>
      <w:tr w:rsidR="007958C9" w14:paraId="5A3A6312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DFE" w14:textId="77777777" w:rsidR="007958C9" w:rsidRDefault="007958C9" w:rsidP="00111F73">
            <w:pPr>
              <w:pStyle w:val="af7"/>
              <w:jc w:val="center"/>
            </w:pPr>
            <w:r>
              <w:t>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7AF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образова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08952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5E90D2F9" w14:textId="77777777" w:rsidR="007958C9" w:rsidRDefault="007958C9" w:rsidP="00111F73">
            <w:pPr>
              <w:pStyle w:val="af7"/>
            </w:pPr>
            <w:r>
              <w:t>Укрупненная группа специальностей и направлений подготовки "Образование и педагогические науки"</w:t>
            </w:r>
          </w:p>
          <w:p w14:paraId="74FA7F88" w14:textId="77777777" w:rsidR="007958C9" w:rsidRDefault="007958C9" w:rsidP="00111F73">
            <w:pPr>
              <w:pStyle w:val="af8"/>
            </w:pPr>
            <w:r>
              <w:t>Психологические науки</w:t>
            </w:r>
          </w:p>
          <w:p w14:paraId="48FB85E2" w14:textId="77777777" w:rsidR="007958C9" w:rsidRDefault="007958C9" w:rsidP="00111F73">
            <w:pPr>
              <w:pStyle w:val="af8"/>
            </w:pPr>
            <w:r>
              <w:t>Социология и социальная работа</w:t>
            </w:r>
          </w:p>
          <w:p w14:paraId="744C0424" w14:textId="77777777" w:rsidR="007958C9" w:rsidRDefault="007958C9" w:rsidP="00111F73">
            <w:pPr>
              <w:pStyle w:val="af8"/>
            </w:pPr>
            <w:r>
              <w:lastRenderedPageBreak/>
              <w:t>Экономика и управление</w:t>
            </w:r>
          </w:p>
          <w:p w14:paraId="2347DF80" w14:textId="77777777" w:rsidR="007958C9" w:rsidRDefault="007958C9" w:rsidP="00111F73">
            <w:pPr>
              <w:pStyle w:val="af8"/>
            </w:pPr>
            <w:r>
              <w:t>Юриспруденция</w:t>
            </w:r>
          </w:p>
          <w:p w14:paraId="1756063F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</w:tc>
      </w:tr>
      <w:tr w:rsidR="007958C9" w14:paraId="376A2C7B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E9F" w14:textId="77777777" w:rsidR="007958C9" w:rsidRDefault="007958C9" w:rsidP="00111F73">
            <w:pPr>
              <w:pStyle w:val="af7"/>
              <w:jc w:val="center"/>
            </w:pPr>
            <w:r>
              <w:lastRenderedPageBreak/>
              <w:t>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E84" w14:textId="77777777" w:rsidR="007958C9" w:rsidRPr="00C27529" w:rsidRDefault="007958C9" w:rsidP="00275E3F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>Управление социальной защиты населения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5CA2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395092E9" w14:textId="77777777" w:rsidR="007958C9" w:rsidRDefault="007958C9" w:rsidP="00111F73">
            <w:pPr>
              <w:pStyle w:val="af8"/>
            </w:pPr>
            <w:r>
              <w:t>Образование и педагогика</w:t>
            </w:r>
          </w:p>
          <w:p w14:paraId="6320C93D" w14:textId="77777777" w:rsidR="007958C9" w:rsidRDefault="007958C9" w:rsidP="00111F73">
            <w:pPr>
              <w:pStyle w:val="af8"/>
            </w:pPr>
            <w:r>
              <w:t>Социология и социальная работа</w:t>
            </w:r>
          </w:p>
          <w:p w14:paraId="7BD505C5" w14:textId="77777777" w:rsidR="007958C9" w:rsidRDefault="007958C9" w:rsidP="00111F73">
            <w:pPr>
              <w:pStyle w:val="af8"/>
            </w:pPr>
            <w:r>
              <w:t>Право и организация социального обеспечения</w:t>
            </w:r>
          </w:p>
          <w:p w14:paraId="364B43E3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007835E8" w14:textId="77777777" w:rsidR="007958C9" w:rsidRDefault="007958C9" w:rsidP="00111F73">
            <w:pPr>
              <w:pStyle w:val="af8"/>
            </w:pPr>
            <w:r>
              <w:t>Менеджмент организации</w:t>
            </w:r>
          </w:p>
          <w:p w14:paraId="1EB8C1FA" w14:textId="77777777" w:rsidR="007958C9" w:rsidRDefault="007958C9" w:rsidP="00111F73">
            <w:pPr>
              <w:pStyle w:val="af8"/>
            </w:pPr>
            <w:r>
              <w:t>Юриспруденция</w:t>
            </w:r>
          </w:p>
          <w:p w14:paraId="30F64C3E" w14:textId="77777777" w:rsidR="007958C9" w:rsidRDefault="007958C9" w:rsidP="00111F73">
            <w:pPr>
              <w:pStyle w:val="af8"/>
            </w:pPr>
            <w:r>
              <w:t>Финансы и кредит</w:t>
            </w:r>
          </w:p>
          <w:p w14:paraId="73D7C33F" w14:textId="77777777" w:rsidR="007958C9" w:rsidRDefault="007958C9" w:rsidP="00111F73">
            <w:pPr>
              <w:pStyle w:val="af8"/>
            </w:pPr>
            <w:r>
              <w:t>Бухгалтерский учет, анализ и аудит</w:t>
            </w:r>
          </w:p>
        </w:tc>
      </w:tr>
      <w:tr w:rsidR="007958C9" w14:paraId="58F5E65C" w14:textId="77777777" w:rsidTr="009F607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BCB" w14:textId="77777777" w:rsidR="007958C9" w:rsidRDefault="007958C9" w:rsidP="00111F73">
            <w:pPr>
              <w:pStyle w:val="af7"/>
              <w:jc w:val="center"/>
            </w:pPr>
            <w:r>
              <w:t>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507" w14:textId="77777777" w:rsidR="007958C9" w:rsidRPr="00C27529" w:rsidRDefault="007958C9" w:rsidP="00C27529">
            <w:pPr>
              <w:pStyle w:val="af7"/>
              <w:jc w:val="left"/>
              <w:rPr>
                <w:b/>
                <w:i/>
              </w:rPr>
            </w:pPr>
            <w:r w:rsidRPr="00C27529">
              <w:rPr>
                <w:b/>
                <w:i/>
              </w:rPr>
              <w:t xml:space="preserve">Финансовое управление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C82B" w14:textId="77777777" w:rsidR="007958C9" w:rsidRDefault="007958C9" w:rsidP="00111F73">
            <w:pPr>
              <w:pStyle w:val="af8"/>
            </w:pPr>
            <w:r>
              <w:t>Государственное и муниципальное управление</w:t>
            </w:r>
          </w:p>
          <w:p w14:paraId="11E6DF4F" w14:textId="77777777" w:rsidR="007958C9" w:rsidRDefault="007958C9" w:rsidP="00111F73">
            <w:pPr>
              <w:pStyle w:val="af8"/>
            </w:pPr>
            <w:r>
              <w:t>Экономика и управление</w:t>
            </w:r>
          </w:p>
          <w:p w14:paraId="61118A53" w14:textId="77777777" w:rsidR="007958C9" w:rsidRDefault="007958C9" w:rsidP="00111F73">
            <w:pPr>
              <w:pStyle w:val="af8"/>
            </w:pPr>
            <w:r>
              <w:t>Финансы и кредит</w:t>
            </w:r>
          </w:p>
          <w:p w14:paraId="78F48DEE" w14:textId="77777777" w:rsidR="007958C9" w:rsidRDefault="007958C9" w:rsidP="00111F73">
            <w:pPr>
              <w:pStyle w:val="af8"/>
            </w:pPr>
            <w:r>
              <w:t>Бухгалтерский учет, анализ и аудит</w:t>
            </w:r>
          </w:p>
        </w:tc>
      </w:tr>
    </w:tbl>
    <w:p w14:paraId="6C933DD9" w14:textId="77777777" w:rsidR="00275E3F" w:rsidRDefault="00275E3F" w:rsidP="00275E3F"/>
    <w:p w14:paraId="67B89348" w14:textId="77777777" w:rsidR="00275E3F" w:rsidRDefault="00275E3F" w:rsidP="00EE2974">
      <w:pPr>
        <w:pStyle w:val="1"/>
        <w:jc w:val="center"/>
        <w:rPr>
          <w:sz w:val="26"/>
          <w:szCs w:val="26"/>
        </w:rPr>
      </w:pPr>
      <w:bookmarkStart w:id="50" w:name="sub_1052"/>
      <w:r w:rsidRPr="00EE2974">
        <w:rPr>
          <w:sz w:val="26"/>
          <w:szCs w:val="26"/>
        </w:rPr>
        <w:t>5. Заключительные положения</w:t>
      </w:r>
    </w:p>
    <w:p w14:paraId="2EF72F43" w14:textId="77777777" w:rsidR="00867C9B" w:rsidRPr="00867C9B" w:rsidRDefault="00867C9B" w:rsidP="00867C9B">
      <w:pPr>
        <w:rPr>
          <w:lang w:bidi="ar-SA"/>
        </w:rPr>
      </w:pPr>
    </w:p>
    <w:p w14:paraId="5BDCEBB7" w14:textId="77777777" w:rsidR="00275E3F" w:rsidRPr="00EE2974" w:rsidRDefault="00275E3F" w:rsidP="00EE297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049"/>
      <w:bookmarkEnd w:id="50"/>
      <w:r w:rsidRPr="00EE2974">
        <w:rPr>
          <w:rFonts w:ascii="Times New Roman" w:hAnsi="Times New Roman" w:cs="Times New Roman"/>
          <w:sz w:val="26"/>
          <w:szCs w:val="26"/>
        </w:rPr>
        <w:t xml:space="preserve">1. Настоящие квалификационные требования подлежат обязательному применению при разработке должностных инструкций по каждой должности муниципальной службы, включенной в штатное расписание администрации </w:t>
      </w:r>
      <w:r w:rsidR="00EE2974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Челябинской области </w:t>
      </w:r>
      <w:r w:rsidRPr="00EE2974">
        <w:rPr>
          <w:rFonts w:ascii="Times New Roman" w:hAnsi="Times New Roman" w:cs="Times New Roman"/>
          <w:sz w:val="26"/>
          <w:szCs w:val="26"/>
        </w:rPr>
        <w:t xml:space="preserve"> и ее отраслевых (функциональных) органов, при приеме на муниципальную службу, при переводе на другую должность муниципальной службы, проведении конкурса на замещение вакантной должности муниципальной службы в </w:t>
      </w:r>
      <w:r w:rsidR="00EE2974">
        <w:rPr>
          <w:rFonts w:ascii="Times New Roman" w:hAnsi="Times New Roman" w:cs="Times New Roman"/>
          <w:sz w:val="26"/>
          <w:szCs w:val="26"/>
        </w:rPr>
        <w:t>Варненском муниципальном районе Челябинской области</w:t>
      </w:r>
      <w:r w:rsidRPr="00EE2974">
        <w:rPr>
          <w:rFonts w:ascii="Times New Roman" w:hAnsi="Times New Roman" w:cs="Times New Roman"/>
          <w:sz w:val="26"/>
          <w:szCs w:val="26"/>
        </w:rPr>
        <w:t>.</w:t>
      </w:r>
    </w:p>
    <w:p w14:paraId="454BA52B" w14:textId="77777777" w:rsidR="00275E3F" w:rsidRPr="00EE2974" w:rsidRDefault="00275E3F" w:rsidP="00EE297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050"/>
      <w:bookmarkEnd w:id="51"/>
      <w:r w:rsidRPr="00EE2974">
        <w:rPr>
          <w:rFonts w:ascii="Times New Roman" w:hAnsi="Times New Roman" w:cs="Times New Roman"/>
          <w:sz w:val="26"/>
          <w:szCs w:val="26"/>
        </w:rPr>
        <w:t>2. Муниципальные служащие, поступившие на муниципальную службу до вступления в силу настоящих квалификационных требований и замещавшие на день вступления в силу настоящих квалификационных требований должности муниципальной службы, не могут быть уволены с муниципальной службы, переведены на нижестоящие должности муниципальной службы в связи с их несоответствием установленным настоящим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.</w:t>
      </w:r>
    </w:p>
    <w:p w14:paraId="020C4CB9" w14:textId="77777777" w:rsidR="00D9700E" w:rsidRPr="0055727A" w:rsidRDefault="00275E3F" w:rsidP="00867C9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3" w:name="sub_1051"/>
      <w:bookmarkEnd w:id="52"/>
      <w:r w:rsidRPr="00EE2974">
        <w:rPr>
          <w:rFonts w:ascii="Times New Roman" w:hAnsi="Times New Roman" w:cs="Times New Roman"/>
          <w:sz w:val="26"/>
          <w:szCs w:val="26"/>
        </w:rPr>
        <w:t>3. Требования к специализации должностей муниципальной службы не применяются к гражданам, претендующим на замещение должностей муниципальной службы, и муниципальным служащим, получившим высшее профессиональное образование до 29 августа 1996 года.</w:t>
      </w:r>
      <w:bookmarkEnd w:id="53"/>
    </w:p>
    <w:sectPr w:rsidR="00D9700E" w:rsidRPr="0055727A" w:rsidSect="00867C9B">
      <w:headerReference w:type="even" r:id="rId53"/>
      <w:headerReference w:type="default" r:id="rId54"/>
      <w:headerReference w:type="first" r:id="rId55"/>
      <w:type w:val="continuous"/>
      <w:pgSz w:w="11900" w:h="16840"/>
      <w:pgMar w:top="568" w:right="843" w:bottom="567" w:left="1418" w:header="0" w:footer="3" w:gutter="0"/>
      <w:cols w:space="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93419" w14:textId="77777777" w:rsidR="009464CA" w:rsidRDefault="009464CA">
      <w:r>
        <w:separator/>
      </w:r>
    </w:p>
  </w:endnote>
  <w:endnote w:type="continuationSeparator" w:id="0">
    <w:p w14:paraId="295E7CC2" w14:textId="77777777" w:rsidR="009464CA" w:rsidRDefault="0094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F981" w14:textId="77777777" w:rsidR="009464CA" w:rsidRDefault="009464CA"/>
  </w:footnote>
  <w:footnote w:type="continuationSeparator" w:id="0">
    <w:p w14:paraId="509632FD" w14:textId="77777777" w:rsidR="009464CA" w:rsidRDefault="00946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1E13" w14:textId="77777777" w:rsidR="006631F3" w:rsidRDefault="006631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392E" w14:textId="77777777" w:rsidR="006631F3" w:rsidRDefault="006631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3867" w14:textId="77777777" w:rsidR="006631F3" w:rsidRDefault="006631F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8E3"/>
    <w:multiLevelType w:val="hybridMultilevel"/>
    <w:tmpl w:val="3F1EAD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FE0"/>
    <w:multiLevelType w:val="hybridMultilevel"/>
    <w:tmpl w:val="31480454"/>
    <w:lvl w:ilvl="0" w:tplc="88081A8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B25C3C"/>
    <w:multiLevelType w:val="multilevel"/>
    <w:tmpl w:val="622CC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4C3"/>
    <w:multiLevelType w:val="hybridMultilevel"/>
    <w:tmpl w:val="0EE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0E1C"/>
    <w:multiLevelType w:val="multilevel"/>
    <w:tmpl w:val="10968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15682A"/>
    <w:multiLevelType w:val="hybridMultilevel"/>
    <w:tmpl w:val="A7C2578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2F5587"/>
    <w:multiLevelType w:val="hybridMultilevel"/>
    <w:tmpl w:val="D28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731"/>
    <w:multiLevelType w:val="multilevel"/>
    <w:tmpl w:val="C9A0B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C670DD"/>
    <w:multiLevelType w:val="multilevel"/>
    <w:tmpl w:val="4FB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D7A1730"/>
    <w:multiLevelType w:val="multilevel"/>
    <w:tmpl w:val="5E1CE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31DEF"/>
    <w:multiLevelType w:val="multilevel"/>
    <w:tmpl w:val="173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A68E8"/>
    <w:multiLevelType w:val="hybridMultilevel"/>
    <w:tmpl w:val="4CD05370"/>
    <w:lvl w:ilvl="0" w:tplc="842E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DF2024"/>
    <w:multiLevelType w:val="hybridMultilevel"/>
    <w:tmpl w:val="914C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917"/>
    <w:multiLevelType w:val="hybridMultilevel"/>
    <w:tmpl w:val="7B4A243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BF158A"/>
    <w:multiLevelType w:val="hybridMultilevel"/>
    <w:tmpl w:val="C0646CD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6B32B46"/>
    <w:multiLevelType w:val="hybridMultilevel"/>
    <w:tmpl w:val="A1F6C93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BDB7CC9"/>
    <w:multiLevelType w:val="multilevel"/>
    <w:tmpl w:val="E10ACA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F76ECD"/>
    <w:multiLevelType w:val="hybridMultilevel"/>
    <w:tmpl w:val="FC222C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047115"/>
    <w:multiLevelType w:val="hybridMultilevel"/>
    <w:tmpl w:val="1698446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6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15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23"/>
    <w:rsid w:val="00026D84"/>
    <w:rsid w:val="00053485"/>
    <w:rsid w:val="00064556"/>
    <w:rsid w:val="00065015"/>
    <w:rsid w:val="00071A17"/>
    <w:rsid w:val="0008654D"/>
    <w:rsid w:val="000962EA"/>
    <w:rsid w:val="000A34CA"/>
    <w:rsid w:val="000C35E3"/>
    <w:rsid w:val="00111F73"/>
    <w:rsid w:val="0011400A"/>
    <w:rsid w:val="001356CD"/>
    <w:rsid w:val="00137FE4"/>
    <w:rsid w:val="001460B4"/>
    <w:rsid w:val="00177ACE"/>
    <w:rsid w:val="001833CF"/>
    <w:rsid w:val="0018441F"/>
    <w:rsid w:val="00196623"/>
    <w:rsid w:val="001A5933"/>
    <w:rsid w:val="001A7501"/>
    <w:rsid w:val="001F7835"/>
    <w:rsid w:val="00203271"/>
    <w:rsid w:val="00210197"/>
    <w:rsid w:val="002307C0"/>
    <w:rsid w:val="002420BC"/>
    <w:rsid w:val="00244254"/>
    <w:rsid w:val="002446B3"/>
    <w:rsid w:val="00275E3F"/>
    <w:rsid w:val="0028431A"/>
    <w:rsid w:val="00291988"/>
    <w:rsid w:val="002B1F9E"/>
    <w:rsid w:val="002B6BB6"/>
    <w:rsid w:val="002D09BE"/>
    <w:rsid w:val="002E2BAF"/>
    <w:rsid w:val="002F106A"/>
    <w:rsid w:val="002F1A55"/>
    <w:rsid w:val="00313BE5"/>
    <w:rsid w:val="00361445"/>
    <w:rsid w:val="00375BCC"/>
    <w:rsid w:val="003807D4"/>
    <w:rsid w:val="00390ED5"/>
    <w:rsid w:val="00392570"/>
    <w:rsid w:val="003B6191"/>
    <w:rsid w:val="003F76A1"/>
    <w:rsid w:val="00454E37"/>
    <w:rsid w:val="00464164"/>
    <w:rsid w:val="004808EC"/>
    <w:rsid w:val="004833D3"/>
    <w:rsid w:val="004857DF"/>
    <w:rsid w:val="004871DE"/>
    <w:rsid w:val="004A553D"/>
    <w:rsid w:val="004A62A7"/>
    <w:rsid w:val="004C28A5"/>
    <w:rsid w:val="004D67A5"/>
    <w:rsid w:val="004E73C3"/>
    <w:rsid w:val="004E754F"/>
    <w:rsid w:val="0055727A"/>
    <w:rsid w:val="005745BC"/>
    <w:rsid w:val="005B2A93"/>
    <w:rsid w:val="005D69FA"/>
    <w:rsid w:val="005E1908"/>
    <w:rsid w:val="00612918"/>
    <w:rsid w:val="0065099B"/>
    <w:rsid w:val="006631F3"/>
    <w:rsid w:val="006847FD"/>
    <w:rsid w:val="006C0958"/>
    <w:rsid w:val="006C788B"/>
    <w:rsid w:val="006E363E"/>
    <w:rsid w:val="006F2D25"/>
    <w:rsid w:val="0074044B"/>
    <w:rsid w:val="00756701"/>
    <w:rsid w:val="007958C9"/>
    <w:rsid w:val="007B1346"/>
    <w:rsid w:val="007C5E4F"/>
    <w:rsid w:val="007D1C9E"/>
    <w:rsid w:val="007D27BB"/>
    <w:rsid w:val="007F01E3"/>
    <w:rsid w:val="007F36DC"/>
    <w:rsid w:val="00827997"/>
    <w:rsid w:val="00841D5C"/>
    <w:rsid w:val="00846BB4"/>
    <w:rsid w:val="00853FB1"/>
    <w:rsid w:val="00861973"/>
    <w:rsid w:val="00867C9B"/>
    <w:rsid w:val="00880550"/>
    <w:rsid w:val="00904EED"/>
    <w:rsid w:val="00907A12"/>
    <w:rsid w:val="00917409"/>
    <w:rsid w:val="00927D67"/>
    <w:rsid w:val="009464CA"/>
    <w:rsid w:val="00950D3F"/>
    <w:rsid w:val="00986185"/>
    <w:rsid w:val="009A08E5"/>
    <w:rsid w:val="009C36DC"/>
    <w:rsid w:val="009C59AB"/>
    <w:rsid w:val="009D77E4"/>
    <w:rsid w:val="009F6079"/>
    <w:rsid w:val="00A220CE"/>
    <w:rsid w:val="00A322CF"/>
    <w:rsid w:val="00A34DEE"/>
    <w:rsid w:val="00A7235E"/>
    <w:rsid w:val="00A76CD8"/>
    <w:rsid w:val="00A82D0E"/>
    <w:rsid w:val="00AB3328"/>
    <w:rsid w:val="00B314A6"/>
    <w:rsid w:val="00B62688"/>
    <w:rsid w:val="00B71CF9"/>
    <w:rsid w:val="00B800D2"/>
    <w:rsid w:val="00B96CBA"/>
    <w:rsid w:val="00BA57E7"/>
    <w:rsid w:val="00BF0713"/>
    <w:rsid w:val="00BF1BE0"/>
    <w:rsid w:val="00C076A3"/>
    <w:rsid w:val="00C27529"/>
    <w:rsid w:val="00C372E4"/>
    <w:rsid w:val="00C707D1"/>
    <w:rsid w:val="00CF6D22"/>
    <w:rsid w:val="00D119A8"/>
    <w:rsid w:val="00D11A33"/>
    <w:rsid w:val="00D50196"/>
    <w:rsid w:val="00D52AA6"/>
    <w:rsid w:val="00D5378E"/>
    <w:rsid w:val="00D55826"/>
    <w:rsid w:val="00D5700B"/>
    <w:rsid w:val="00D65733"/>
    <w:rsid w:val="00D80B92"/>
    <w:rsid w:val="00D84815"/>
    <w:rsid w:val="00D9700E"/>
    <w:rsid w:val="00DA3088"/>
    <w:rsid w:val="00DC7FC2"/>
    <w:rsid w:val="00DF5715"/>
    <w:rsid w:val="00E333AA"/>
    <w:rsid w:val="00E3518B"/>
    <w:rsid w:val="00E52A7F"/>
    <w:rsid w:val="00E863C8"/>
    <w:rsid w:val="00E94B86"/>
    <w:rsid w:val="00EA1E73"/>
    <w:rsid w:val="00EE2974"/>
    <w:rsid w:val="00F07C68"/>
    <w:rsid w:val="00F3449D"/>
    <w:rsid w:val="00F371EF"/>
    <w:rsid w:val="00F5286D"/>
    <w:rsid w:val="00F54537"/>
    <w:rsid w:val="00F550DB"/>
    <w:rsid w:val="00FA682E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2B50"/>
  <w15:docId w15:val="{388E7E67-84B6-4307-B1F6-CF3050D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420BC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2420BC"/>
    <w:pPr>
      <w:keepNext/>
      <w:widowControl/>
      <w:outlineLvl w:val="1"/>
    </w:pPr>
    <w:rPr>
      <w:rFonts w:ascii="Times New Roman" w:eastAsia="Times New Roman" w:hAnsi="Times New Roman" w:cs="Times New Roman"/>
      <w:i/>
      <w:iCs/>
      <w:color w:val="auto"/>
      <w:sz w:val="20"/>
      <w:lang w:bidi="ar-SA"/>
    </w:rPr>
  </w:style>
  <w:style w:type="paragraph" w:styleId="3">
    <w:name w:val="heading 3"/>
    <w:basedOn w:val="a"/>
    <w:next w:val="a"/>
    <w:link w:val="30"/>
    <w:qFormat/>
    <w:rsid w:val="004808EC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60B4"/>
    <w:rPr>
      <w:color w:val="000000"/>
    </w:rPr>
  </w:style>
  <w:style w:type="paragraph" w:styleId="aa">
    <w:name w:val="footer"/>
    <w:basedOn w:val="a"/>
    <w:link w:val="ab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character" w:customStyle="1" w:styleId="27">
    <w:name w:val="Основной текст (2) + Полужирный"/>
    <w:basedOn w:val="23"/>
    <w:rsid w:val="0074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420BC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rsid w:val="002420BC"/>
    <w:rPr>
      <w:rFonts w:ascii="Times New Roman" w:eastAsia="Times New Roman" w:hAnsi="Times New Roman" w:cs="Times New Roman"/>
      <w:i/>
      <w:iCs/>
      <w:sz w:val="20"/>
      <w:lang w:bidi="ar-SA"/>
    </w:rPr>
  </w:style>
  <w:style w:type="paragraph" w:styleId="28">
    <w:name w:val="Body Text Indent 2"/>
    <w:basedOn w:val="a"/>
    <w:link w:val="29"/>
    <w:rsid w:val="002420BC"/>
    <w:pPr>
      <w:widowControl/>
      <w:ind w:left="5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420BC"/>
    <w:rPr>
      <w:rFonts w:ascii="Times New Roman" w:eastAsia="Times New Roman" w:hAnsi="Times New Roman" w:cs="Times New Roman"/>
      <w:lang w:bidi="ar-SA"/>
    </w:rPr>
  </w:style>
  <w:style w:type="paragraph" w:styleId="ae">
    <w:name w:val="Body Text"/>
    <w:basedOn w:val="a"/>
    <w:link w:val="af"/>
    <w:rsid w:val="002420BC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2420BC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Normal">
    <w:name w:val="ConsNormal"/>
    <w:rsid w:val="002420B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List Paragraph"/>
    <w:basedOn w:val="a"/>
    <w:link w:val="af1"/>
    <w:qFormat/>
    <w:rsid w:val="00AB3328"/>
    <w:pPr>
      <w:ind w:left="720"/>
      <w:contextualSpacing/>
    </w:pPr>
  </w:style>
  <w:style w:type="paragraph" w:customStyle="1" w:styleId="ConsPlusNormal">
    <w:name w:val="ConsPlusNormal"/>
    <w:link w:val="ConsPlusNormal0"/>
    <w:rsid w:val="006C788B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character" w:customStyle="1" w:styleId="af1">
    <w:name w:val="Абзац списка Знак"/>
    <w:link w:val="af0"/>
    <w:locked/>
    <w:rsid w:val="006C788B"/>
    <w:rPr>
      <w:color w:val="000000"/>
    </w:rPr>
  </w:style>
  <w:style w:type="paragraph" w:styleId="af2">
    <w:name w:val="Body Text Indent"/>
    <w:basedOn w:val="a"/>
    <w:link w:val="af3"/>
    <w:uiPriority w:val="99"/>
    <w:semiHidden/>
    <w:unhideWhenUsed/>
    <w:rsid w:val="004808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8EC"/>
    <w:rPr>
      <w:color w:val="000000"/>
    </w:rPr>
  </w:style>
  <w:style w:type="paragraph" w:styleId="2a">
    <w:name w:val="Body Text 2"/>
    <w:basedOn w:val="a"/>
    <w:link w:val="2b"/>
    <w:uiPriority w:val="99"/>
    <w:semiHidden/>
    <w:unhideWhenUsed/>
    <w:rsid w:val="004808E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4808EC"/>
    <w:rPr>
      <w:color w:val="000000"/>
    </w:rPr>
  </w:style>
  <w:style w:type="character" w:customStyle="1" w:styleId="30">
    <w:name w:val="Заголовок 3 Знак"/>
    <w:basedOn w:val="a0"/>
    <w:link w:val="3"/>
    <w:rsid w:val="004808E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30">
    <w:name w:val="Основной текст (2)3"/>
    <w:rsid w:val="004808EC"/>
    <w:rPr>
      <w:rFonts w:ascii="Times New Roman" w:hAnsi="Times New Roman" w:cs="Times New Roman"/>
      <w:b w:val="0"/>
      <w:bCs w:val="0"/>
      <w:spacing w:val="0"/>
      <w:sz w:val="19"/>
      <w:szCs w:val="19"/>
      <w:lang w:bidi="ar-SA"/>
    </w:rPr>
  </w:style>
  <w:style w:type="character" w:customStyle="1" w:styleId="FontStyle13">
    <w:name w:val="Font Style13"/>
    <w:rsid w:val="004808EC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Абзац списка1"/>
    <w:basedOn w:val="a"/>
    <w:rsid w:val="00E863C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Гипертекстовая ссылка"/>
    <w:basedOn w:val="a0"/>
    <w:uiPriority w:val="99"/>
    <w:rsid w:val="007F36DC"/>
    <w:rPr>
      <w:color w:val="106BBE"/>
    </w:rPr>
  </w:style>
  <w:style w:type="character" w:customStyle="1" w:styleId="af5">
    <w:name w:val="Цветовое выделение"/>
    <w:uiPriority w:val="99"/>
    <w:rsid w:val="0055727A"/>
    <w:rPr>
      <w:b/>
      <w:bCs/>
      <w:color w:val="26282F"/>
    </w:rPr>
  </w:style>
  <w:style w:type="paragraph" w:customStyle="1" w:styleId="af6">
    <w:name w:val="Комментарий"/>
    <w:basedOn w:val="a"/>
    <w:next w:val="a"/>
    <w:uiPriority w:val="99"/>
    <w:rsid w:val="00275E3F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275E3F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275E3F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9">
    <w:name w:val="footnote text"/>
    <w:basedOn w:val="a"/>
    <w:link w:val="afa"/>
    <w:uiPriority w:val="99"/>
    <w:rsid w:val="0005348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rsid w:val="0005348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uiPriority w:val="99"/>
    <w:rsid w:val="000534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A34CA"/>
    <w:rPr>
      <w:rFonts w:ascii="Arial" w:eastAsia="Arial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191362&amp;sub=0" TargetMode="External"/><Relationship Id="rId18" Type="http://schemas.openxmlformats.org/officeDocument/2006/relationships/hyperlink" Target="http://internet.garant.ru/document?id=86367&amp;sub=0" TargetMode="External"/><Relationship Id="rId26" Type="http://schemas.openxmlformats.org/officeDocument/2006/relationships/hyperlink" Target="http://internet.garant.ru/document?id=8754212&amp;sub=0" TargetMode="External"/><Relationship Id="rId39" Type="http://schemas.openxmlformats.org/officeDocument/2006/relationships/hyperlink" Target="http://internet.garant.ru/document?id=86367&amp;sub=0" TargetMode="External"/><Relationship Id="rId21" Type="http://schemas.openxmlformats.org/officeDocument/2006/relationships/hyperlink" Target="http://internet.garant.ru/document?id=12064203&amp;sub=0" TargetMode="External"/><Relationship Id="rId34" Type="http://schemas.openxmlformats.org/officeDocument/2006/relationships/hyperlink" Target="http://internet.garant.ru/document?id=8755496&amp;sub=0" TargetMode="External"/><Relationship Id="rId42" Type="http://schemas.openxmlformats.org/officeDocument/2006/relationships/hyperlink" Target="http://internet.garant.ru/document?id=12064203&amp;sub=0" TargetMode="External"/><Relationship Id="rId47" Type="http://schemas.openxmlformats.org/officeDocument/2006/relationships/hyperlink" Target="http://internet.garant.ru/document?id=8754212&amp;sub=0" TargetMode="External"/><Relationship Id="rId50" Type="http://schemas.openxmlformats.org/officeDocument/2006/relationships/hyperlink" Target="http://internet.garant.ru/document?id=12064203&amp;sub=0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04406&amp;sub=0" TargetMode="External"/><Relationship Id="rId17" Type="http://schemas.openxmlformats.org/officeDocument/2006/relationships/hyperlink" Target="http://internet.garant.ru/document?id=12052272&amp;sub=25" TargetMode="External"/><Relationship Id="rId25" Type="http://schemas.openxmlformats.org/officeDocument/2006/relationships/hyperlink" Target="http://internet.garant.ru/document?id=8624936&amp;sub=0" TargetMode="External"/><Relationship Id="rId33" Type="http://schemas.openxmlformats.org/officeDocument/2006/relationships/hyperlink" Target="http://internet.garant.ru/document?id=12064203&amp;sub=0" TargetMode="External"/><Relationship Id="rId38" Type="http://schemas.openxmlformats.org/officeDocument/2006/relationships/hyperlink" Target="http://internet.garant.ru/document?id=8754212&amp;sub=0" TargetMode="External"/><Relationship Id="rId46" Type="http://schemas.openxmlformats.org/officeDocument/2006/relationships/hyperlink" Target="http://internet.garant.ru/document?id=862493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1351358&amp;sub=0" TargetMode="External"/><Relationship Id="rId20" Type="http://schemas.openxmlformats.org/officeDocument/2006/relationships/hyperlink" Target="http://internet.garant.ru/document?id=12025268&amp;sub=0" TargetMode="External"/><Relationship Id="rId29" Type="http://schemas.openxmlformats.org/officeDocument/2006/relationships/hyperlink" Target="http://internet.garant.ru/document?id=19622472&amp;sub=1" TargetMode="External"/><Relationship Id="rId41" Type="http://schemas.openxmlformats.org/officeDocument/2006/relationships/hyperlink" Target="http://internet.garant.ru/document?id=12025268&amp;sub=0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52272&amp;sub=0" TargetMode="External"/><Relationship Id="rId24" Type="http://schemas.openxmlformats.org/officeDocument/2006/relationships/hyperlink" Target="http://internet.garant.ru/document?id=8605021&amp;sub=0" TargetMode="External"/><Relationship Id="rId32" Type="http://schemas.openxmlformats.org/officeDocument/2006/relationships/hyperlink" Target="http://internet.garant.ru/document?id=12025268&amp;sub=0" TargetMode="External"/><Relationship Id="rId37" Type="http://schemas.openxmlformats.org/officeDocument/2006/relationships/hyperlink" Target="http://internet.garant.ru/document?id=8624936&amp;sub=0" TargetMode="External"/><Relationship Id="rId40" Type="http://schemas.openxmlformats.org/officeDocument/2006/relationships/hyperlink" Target="http://internet.garant.ru/document?id=12052272&amp;sub=0" TargetMode="External"/><Relationship Id="rId45" Type="http://schemas.openxmlformats.org/officeDocument/2006/relationships/hyperlink" Target="http://internet.garant.ru/document?id=8605021&amp;sub=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458310&amp;sub=0" TargetMode="External"/><Relationship Id="rId23" Type="http://schemas.openxmlformats.org/officeDocument/2006/relationships/hyperlink" Target="http://internet.garant.ru/document?id=8604406&amp;sub=0" TargetMode="External"/><Relationship Id="rId28" Type="http://schemas.openxmlformats.org/officeDocument/2006/relationships/hyperlink" Target="http://internet.garant.ru/document?id=70253464&amp;sub=0" TargetMode="External"/><Relationship Id="rId36" Type="http://schemas.openxmlformats.org/officeDocument/2006/relationships/hyperlink" Target="http://internet.garant.ru/document?id=8605021&amp;sub=0" TargetMode="External"/><Relationship Id="rId49" Type="http://schemas.openxmlformats.org/officeDocument/2006/relationships/hyperlink" Target="http://internet.garant.ru/document?id=12025268&amp;sub=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nternet.garant.ru/document?id=8754212&amp;sub=0" TargetMode="External"/><Relationship Id="rId19" Type="http://schemas.openxmlformats.org/officeDocument/2006/relationships/hyperlink" Target="http://internet.garant.ru/document?id=12052272&amp;sub=0" TargetMode="External"/><Relationship Id="rId31" Type="http://schemas.openxmlformats.org/officeDocument/2006/relationships/hyperlink" Target="http://internet.garant.ru/document?id=12052272&amp;sub=0" TargetMode="External"/><Relationship Id="rId44" Type="http://schemas.openxmlformats.org/officeDocument/2006/relationships/hyperlink" Target="http://internet.garant.ru/document?id=8604406&amp;sub=0" TargetMode="External"/><Relationship Id="rId52" Type="http://schemas.openxmlformats.org/officeDocument/2006/relationships/hyperlink" Target="http://internet.garant.ru/document?id=875421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05021&amp;sub=0" TargetMode="External"/><Relationship Id="rId14" Type="http://schemas.openxmlformats.org/officeDocument/2006/relationships/hyperlink" Target="http://internet.garant.ru/document?id=70380868&amp;sub=0" TargetMode="External"/><Relationship Id="rId22" Type="http://schemas.openxmlformats.org/officeDocument/2006/relationships/hyperlink" Target="http://internet.garant.ru/document?id=8755496&amp;sub=0" TargetMode="External"/><Relationship Id="rId27" Type="http://schemas.openxmlformats.org/officeDocument/2006/relationships/hyperlink" Target="http://internet.garant.ru/document?id=94874&amp;sub=0" TargetMode="External"/><Relationship Id="rId30" Type="http://schemas.openxmlformats.org/officeDocument/2006/relationships/hyperlink" Target="http://internet.garant.ru/document?id=86367&amp;sub=0" TargetMode="External"/><Relationship Id="rId35" Type="http://schemas.openxmlformats.org/officeDocument/2006/relationships/hyperlink" Target="http://internet.garant.ru/document?id=8604406&amp;sub=0" TargetMode="External"/><Relationship Id="rId43" Type="http://schemas.openxmlformats.org/officeDocument/2006/relationships/hyperlink" Target="http://internet.garant.ru/document?id=8755496&amp;sub=0" TargetMode="External"/><Relationship Id="rId48" Type="http://schemas.openxmlformats.org/officeDocument/2006/relationships/hyperlink" Target="http://internet.garant.ru/document?id=12052272&amp;sub=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?id=8755496&amp;sub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B43-9AA8-410D-ABA1-BD6CEF6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new</cp:lastModifiedBy>
  <cp:revision>56</cp:revision>
  <cp:lastPrinted>2019-07-23T10:11:00Z</cp:lastPrinted>
  <dcterms:created xsi:type="dcterms:W3CDTF">2016-03-14T04:00:00Z</dcterms:created>
  <dcterms:modified xsi:type="dcterms:W3CDTF">2024-02-05T04:41:00Z</dcterms:modified>
</cp:coreProperties>
</file>